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F09" w:rsidRPr="003C7F09" w:rsidRDefault="007923CE" w:rsidP="003C7F09">
      <w:pPr>
        <w:spacing w:after="0" w:line="240" w:lineRule="auto"/>
        <w:jc w:val="center"/>
        <w:rPr>
          <w:rFonts w:ascii="SutonnyMJ" w:hAnsi="SutonnyMJ"/>
          <w:b/>
          <w:sz w:val="40"/>
          <w:szCs w:val="40"/>
          <w:cs/>
          <w:lang w:bidi="bn-BD"/>
        </w:rPr>
      </w:pPr>
      <w:r>
        <w:rPr>
          <w:rFonts w:ascii="SutonnyMJ" w:hAnsi="SutonnyMJ"/>
          <w:b/>
          <w:sz w:val="40"/>
          <w:szCs w:val="40"/>
          <w:lang w:bidi="bn-BD"/>
        </w:rPr>
        <w:t>Mg</w:t>
      </w:r>
      <w:r w:rsidR="003C7F09" w:rsidRPr="00AF28D1">
        <w:rPr>
          <w:rFonts w:ascii="SutonnyMJ" w:hAnsi="SutonnyMJ"/>
          <w:b/>
          <w:sz w:val="40"/>
          <w:szCs w:val="40"/>
          <w:lang w:bidi="bn-BD"/>
        </w:rPr>
        <w:t xml:space="preserve"> Drcv`bKvix K…lK ZvwjKv</w:t>
      </w:r>
    </w:p>
    <w:p w:rsidR="00E21039" w:rsidRPr="003C7F09" w:rsidRDefault="003C7F09" w:rsidP="003C7F09">
      <w:pPr>
        <w:spacing w:after="0" w:line="240" w:lineRule="auto"/>
        <w:rPr>
          <w:rFonts w:cs="Vrinda"/>
          <w:sz w:val="16"/>
          <w:szCs w:val="16"/>
          <w:lang w:bidi="bn-BD"/>
        </w:rPr>
      </w:pPr>
      <w:r>
        <w:rPr>
          <w:rFonts w:cs="Vrinda"/>
          <w:sz w:val="32"/>
          <w:szCs w:val="32"/>
          <w:cs/>
          <w:lang w:bidi="bn-BD"/>
        </w:rPr>
        <w:t xml:space="preserve">           </w:t>
      </w:r>
      <w:r w:rsidR="00E21039" w:rsidRPr="003C7F09">
        <w:rPr>
          <w:rFonts w:cs="Vrinda" w:hint="cs"/>
          <w:sz w:val="32"/>
          <w:szCs w:val="32"/>
          <w:cs/>
          <w:lang w:bidi="bn-BD"/>
        </w:rPr>
        <w:t xml:space="preserve">ব্লকঃ বানাগাঁও </w:t>
      </w:r>
      <w:r>
        <w:rPr>
          <w:rFonts w:cs="Vrinda"/>
          <w:sz w:val="32"/>
          <w:szCs w:val="32"/>
          <w:cs/>
          <w:lang w:bidi="bn-BD"/>
        </w:rPr>
        <w:t xml:space="preserve">                              </w:t>
      </w:r>
      <w:r w:rsidR="00E21039" w:rsidRPr="003C7F09">
        <w:rPr>
          <w:rFonts w:cs="Vrinda" w:hint="cs"/>
          <w:sz w:val="16"/>
          <w:szCs w:val="16"/>
          <w:cs/>
          <w:lang w:bidi="bn-BD"/>
        </w:rPr>
        <w:t xml:space="preserve"> </w:t>
      </w:r>
      <w:r>
        <w:rPr>
          <w:rFonts w:cs="Vrinda"/>
          <w:sz w:val="16"/>
          <w:szCs w:val="16"/>
          <w:cs/>
          <w:lang w:bidi="bn-BD"/>
        </w:rPr>
        <w:t xml:space="preserve"> </w:t>
      </w:r>
      <w:r w:rsidRPr="000D361E">
        <w:rPr>
          <w:rFonts w:ascii="SutonnyMJ" w:hAnsi="SutonnyMJ"/>
          <w:b/>
          <w:sz w:val="36"/>
          <w:szCs w:val="36"/>
          <w:lang w:bidi="bn-BD"/>
        </w:rPr>
        <w:t>BDwbqb : abZjv</w:t>
      </w:r>
    </w:p>
    <w:tbl>
      <w:tblPr>
        <w:tblStyle w:val="TableGrid"/>
        <w:tblW w:w="0" w:type="auto"/>
        <w:jc w:val="center"/>
        <w:tblInd w:w="-668" w:type="dxa"/>
        <w:tblLook w:val="04A0"/>
      </w:tblPr>
      <w:tblGrid>
        <w:gridCol w:w="964"/>
        <w:gridCol w:w="2138"/>
        <w:gridCol w:w="2520"/>
        <w:gridCol w:w="3060"/>
        <w:gridCol w:w="2153"/>
        <w:gridCol w:w="1710"/>
        <w:gridCol w:w="1649"/>
      </w:tblGrid>
      <w:tr w:rsidR="009D58BB" w:rsidRPr="00A56E20" w:rsidTr="004E079E">
        <w:trPr>
          <w:trHeight w:val="825"/>
          <w:jc w:val="center"/>
        </w:trPr>
        <w:tc>
          <w:tcPr>
            <w:tcW w:w="964" w:type="dxa"/>
          </w:tcPr>
          <w:p w:rsidR="009D58BB" w:rsidRPr="008B08CC" w:rsidRDefault="009D58B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্রমিক নং </w:t>
            </w:r>
          </w:p>
        </w:tc>
        <w:tc>
          <w:tcPr>
            <w:tcW w:w="2138" w:type="dxa"/>
          </w:tcPr>
          <w:p w:rsidR="009D58BB" w:rsidRPr="008B08CC" w:rsidRDefault="009D58BB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ৃষকের নাম </w:t>
            </w:r>
          </w:p>
        </w:tc>
        <w:tc>
          <w:tcPr>
            <w:tcW w:w="2520" w:type="dxa"/>
          </w:tcPr>
          <w:p w:rsidR="009D58BB" w:rsidRPr="008B08CC" w:rsidRDefault="009D58BB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িতা/ স্বামীর নাম </w:t>
            </w:r>
          </w:p>
        </w:tc>
        <w:tc>
          <w:tcPr>
            <w:tcW w:w="3060" w:type="dxa"/>
          </w:tcPr>
          <w:p w:rsidR="009D58BB" w:rsidRPr="008B08CC" w:rsidRDefault="009D58BB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াতীয় পরিচয় পত্র নং   </w:t>
            </w:r>
          </w:p>
        </w:tc>
        <w:tc>
          <w:tcPr>
            <w:tcW w:w="2153" w:type="dxa"/>
          </w:tcPr>
          <w:p w:rsidR="009D58BB" w:rsidRPr="008B08CC" w:rsidRDefault="009D58BB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বাইল নম্বর </w:t>
            </w:r>
          </w:p>
        </w:tc>
        <w:tc>
          <w:tcPr>
            <w:tcW w:w="1710" w:type="dxa"/>
          </w:tcPr>
          <w:p w:rsidR="009D58BB" w:rsidRPr="009D58BB" w:rsidRDefault="009D58BB" w:rsidP="009D58BB">
            <w:pPr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MÖvg</w:t>
            </w:r>
          </w:p>
        </w:tc>
        <w:tc>
          <w:tcPr>
            <w:tcW w:w="1649" w:type="dxa"/>
          </w:tcPr>
          <w:p w:rsidR="009D58BB" w:rsidRPr="008B08CC" w:rsidRDefault="007923CE" w:rsidP="009D58BB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bidi="bn-BD"/>
              </w:rPr>
              <w:t>Mg Avev`x Rwg(GKi)</w:t>
            </w:r>
          </w:p>
        </w:tc>
      </w:tr>
      <w:tr w:rsidR="00CE39ED" w:rsidRPr="00A56E20" w:rsidTr="004E079E">
        <w:trPr>
          <w:jc w:val="center"/>
        </w:trPr>
        <w:tc>
          <w:tcPr>
            <w:tcW w:w="964" w:type="dxa"/>
          </w:tcPr>
          <w:p w:rsidR="00CE39ED" w:rsidRPr="0015384C" w:rsidRDefault="00CE39ED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০১ </w:t>
            </w:r>
          </w:p>
        </w:tc>
        <w:tc>
          <w:tcPr>
            <w:tcW w:w="2138" w:type="dxa"/>
          </w:tcPr>
          <w:p w:rsidR="00CE39ED" w:rsidRPr="008B08CC" w:rsidRDefault="00CE39ED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াছির উদ্দীন </w:t>
            </w:r>
          </w:p>
        </w:tc>
        <w:tc>
          <w:tcPr>
            <w:tcW w:w="2520" w:type="dxa"/>
          </w:tcPr>
          <w:p w:rsidR="00CE39ED" w:rsidRPr="008B08CC" w:rsidRDefault="00CE39ED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খেরাজ উদ্দীন </w:t>
            </w:r>
          </w:p>
        </w:tc>
        <w:tc>
          <w:tcPr>
            <w:tcW w:w="3060" w:type="dxa"/>
          </w:tcPr>
          <w:p w:rsidR="00CE39ED" w:rsidRPr="008B08CC" w:rsidRDefault="00CE39ED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৫২ </w:t>
            </w:r>
          </w:p>
        </w:tc>
        <w:tc>
          <w:tcPr>
            <w:tcW w:w="2153" w:type="dxa"/>
          </w:tcPr>
          <w:p w:rsidR="00CE39ED" w:rsidRPr="008B08CC" w:rsidRDefault="00CE39ED">
            <w:pPr>
              <w:rPr>
                <w:rFonts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CE39ED" w:rsidRDefault="00CE39ED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CE39ED" w:rsidRPr="0047650E" w:rsidRDefault="006B1A29" w:rsidP="0047650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০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প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্রী মহ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৯৪১০৮৬৩৫৮৯৩৬০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১১৬৪০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০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ন্তোষ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্রম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৬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০১০৬০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০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ংল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াকা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৯৯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৩১০৪২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০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কা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হেদেল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৯২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২৪৬৮৭২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০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ির্ম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চার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৩৮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৪০৪২৭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০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জহিরুল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নুরল ইসল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৯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৮২০৯২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6B1A29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০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াহের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আপ্তাব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৬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৮৭০৮৭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202F98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০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ওসমান গনি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আফতাব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৬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২৭০৭৫০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জি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ফজর আল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৪৬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২১৬৫১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202F98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লি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িন্দালু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৭৬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৮৭৩৪৫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দয়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ক্ষী নারায়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৪১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৪৫৩৯৯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ুর ইসল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আজিজ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৯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৮২০৯২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টানি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ানেশ্ব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২৬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২১২৭৬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ুধু মোহাম্ম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মীর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৬০৭৪৮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৮৯৯৭৪৪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ইনুল হ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শির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৪১১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জর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খেরাজ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৪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৫৭৫৪৭৩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াদেম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খেরাজ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৬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ফিজ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মীর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১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৮৯৯৭৪৪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মজাদ আল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রিতুল্লা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১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৮০১৩৭০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লি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রামচরণ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৭৮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৩৮৭৮৮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সূর্যকান্ত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িয়াজু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৯৩২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৮৫১৯০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শিক ল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নিল চ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৬৭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১৮৪৪১৮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ুল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াতাসু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৬১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৪১০৮০৩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ন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টংক নাথ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৭১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৩১৭২২২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ন্দ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োটরা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৯৪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৩৯৬৯৭৮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নশ্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ঙ্গল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২২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১৪৩৯৭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িত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খেলা রাম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৩১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৮২১৪০৪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ম প্রসা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জীতেন্দ্র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৯৩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৭০৫৯৭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িরা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বো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৮৩৯৯১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ব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৭৮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২৭০৬৯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িয়ার আল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িড়ই মোহাম্ম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০২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৪৯৪৩৫৪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ফিলি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ুহাত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৯৯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ব্দুস সামা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তমিজ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৬৯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৮৩৫০৪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202F98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ফলি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বেশ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৬৬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৯৫৮৪৮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জ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গোবিন্দ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৮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নেশ্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ঙ্গল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২২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৫৮৭৮৯০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ঃ মজি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ফজর আল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৪৬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৪১৭৬৩৬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ুল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ছুট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৯৯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৪৮১৮৩৫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আবুল কালাম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আলম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০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৩০৩৫৬০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কসে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িরাব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৮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৭৮৬৪৭৯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কি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হি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৬৩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৯৪১০৭৫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ানিয়া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দন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৬০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৩৭৩১১৪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202F98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8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াদেম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ফজলুর রহমা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৬২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০৯৩৮১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াজেদ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হেত্ত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৪৩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৬০৬৫১১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ফনি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নাত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৬০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৩০৯৭০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ভয়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নশাক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৯৬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৭১৬৪৭০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  <w:r w:rsidR="009B4BDD"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েম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বানন্দ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৯২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৫৬৯৩২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ুর ইসল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নিহাল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৪৭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৩২৮৭১৪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ল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নিহাল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৪৭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০৯১৭৯৩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lastRenderedPageBreak/>
              <w:t xml:space="preserve">৫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ার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িদ্যা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৩৬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৫১৭৪৭৪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ুর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ধাকর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১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৬৭৩৩৩২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্বর্গ মোহ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ুহাত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৩৫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৩৫১৯৯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ঃ গনি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তমিজ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৬৪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৩০৩৪৩৮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য়ন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একাজ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৫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৩৯২৪৯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ান্ত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বানন্দ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৩০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৪০৩১৯৬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তি কান্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ললিত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২৫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৪৯৭৬১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আশরুদ্দীন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রম বকস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৭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০৬২১১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রিম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জয়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২৩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৩৯৬৯৮২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রিতোষ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জগেশ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১৯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১৫৮৪০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ডিগেন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শম্ভ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১৯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২৭৩৪৭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্নতা বালা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শম্ভ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১৯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২৭৩৪৭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ংক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অংগত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৮৮৯৪১০৮৬৩০০০০২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৫৭৪৮২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ৈদ্য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ললিত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০৬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৭৭৪৩৩৮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ম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লি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৬১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০৮২১৩২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ৃষ্ণ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বান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৭১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৬২২১৯৫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র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পয়ারাম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৭৬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ুদু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ুধু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৯৯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২১৯৫৭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ত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ানেশ্ব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২২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২৯১২৭৬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প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েন্দ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৯৫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৪৮১৮৩৫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্ষীত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াল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৭৯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৩২৬২৩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ধীরেন্দ্র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ৃষ্ণ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৬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১১১৩৬৯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৩ </w:t>
            </w:r>
          </w:p>
        </w:tc>
        <w:tc>
          <w:tcPr>
            <w:tcW w:w="2138" w:type="dxa"/>
          </w:tcPr>
          <w:p w:rsidR="0047650E" w:rsidRPr="00202F98" w:rsidRDefault="00202F98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202F98">
              <w:rPr>
                <w:rFonts w:ascii="SutonnyMJ" w:hAnsi="SutonnyMJ" w:cs="SutonnyMJ"/>
                <w:sz w:val="28"/>
                <w:szCs w:val="28"/>
                <w:lang w:bidi="bn-BD"/>
              </w:rPr>
              <w:t>Iqv‡R` Avjx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তসির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৩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৫৮৮৩৭৩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202F98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হাঃ উল্লা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আঃ গফু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২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৩৪৮৩১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ঃ গফু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অরম বকস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২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০৮৭৫২২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202F98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জি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রিফ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৪৪৫ 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৮৩১৭২৪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202F98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বি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রিফ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৪৪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৫০১২৮১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ুজার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রিফ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৪৪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১০৭৫৫০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শরাফ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একাজ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৫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১৩৭২৪৯৪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202F98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নোয়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য়নুল হক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৩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৩৪৯১৬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াতাস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পদ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৭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২০৫৬৭৭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নাই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শুধ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০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৮১০৫৬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মা কান্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ুলাল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৫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৪৬৬৪১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ীর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ুরেশ চ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৬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১৭৭৪৬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য়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রেশ চ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৫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৬১৯৫৩৫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াল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ুরেশ চ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৭৬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৬৩৫৮৬১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202F98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নষা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যাত্রু 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৭৮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১৫৯২৮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হ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যাত্র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৭৮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৩৪৩০০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মিলা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াদ্রু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৭৮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০১৭৪৪৩২৬৬৪৩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লি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নাই লা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৫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কৈলাশ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লিখে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৮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০৭৪২২৪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বির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েরামত আল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০৩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২৩২৭০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প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পদ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১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১৩৭৮৫৪০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ভূবেন্দ্র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হরে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৫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০৭৬০২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ভিষ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নোদ বিহার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৭২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৩৭৫৮২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ফারফেল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ডিগে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১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৮৭৪২৩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lastRenderedPageBreak/>
              <w:t xml:space="preserve">৯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দেশ্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াদ্রু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২৪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৭৬৭৬২৪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ূপতি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েবী প্রসা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৪০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৮৬৩৮৩৭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9B4BDD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বি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নেশ্ব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১৫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৫৩৮২৭৯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9B4BDD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০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ু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েবী প্রসা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৪০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202F98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০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তি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ল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৫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৯০৩৯৩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০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রগ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টংক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৪০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৪৪৬২৭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০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্বপ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তিয়া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১৩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০২৬৪৪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০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তপ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তিয়া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১৩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৫৪১৮৬১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০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র্ণ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হলাল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২০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৭৯৮০২৬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০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ন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াগা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০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১৯৭৮৮৯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০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াসির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আসমতদ্দীন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৬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৭১০২২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০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ফিরিজ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আসমতদ্দীন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৭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০৯৮৩২৫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০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েন্টু ইসল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ফিরিজুল ইসল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৬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০৯৮৩২৫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১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নিস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রিম বকস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৪৮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৪৯৮২৩৮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১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মিন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বিদ্যানাথ সিংহ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৩৮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৫১৭৪৭৪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১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সু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পে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৩৩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৭৯৩৭৩৬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১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ফিজ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জামাল হোসে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১৮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১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ফিজ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ফজর আল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১৮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২৭৬৬৯০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১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শি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মীর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১৭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৬৯৬৮৪৮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১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নন্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রেন চ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৯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৩০৮৮৯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১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র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চিনি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৬৬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৫২৭৯২৪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১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বির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িরাজুল ইসল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৯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৮৭৩৫৪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১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র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 সুন্দ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৬৩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৩৯০০১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২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ডাজে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ুধ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২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২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প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শুধ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৩৯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২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রনজিত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টেমকু রাম 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৬০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৯২১৪৮৫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২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বিনা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টংক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২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৫০৫৫৮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</w:t>
            </w:r>
            <w:r w:rsidR="004E079E">
              <w:rPr>
                <w:rFonts w:ascii="SutonnyMJ" w:hAnsi="SutonnyMJ" w:cs="SutonnyMJ"/>
                <w:sz w:val="24"/>
                <w:szCs w:val="24"/>
                <w:lang w:bidi="bn-BD"/>
              </w:rPr>
              <w:t>7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২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গ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টংক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২৯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৫০৫৫৮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২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সেম্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াধা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৩৫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৫৮৪৩৭৪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২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জ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ঠান্ডি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২৫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২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লাবত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হি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৬৩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৩৫২০১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২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েরাজ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ইশার উদ্দীন 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০৩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২৩৩৩৮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২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শ্ব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ন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৩০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১১৬৯৯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৩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হ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িলা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৯৩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৫৮৬১৫৮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৩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শি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যতী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৪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৩৯৬২৪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৩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দোমাসু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েঘলাল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১৪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২৭৩৪৭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৩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য়েশা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াশেম আল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১৬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৩৬৩৭২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৩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জর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শরীফ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৪৩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৮১২৪৮৭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৩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াসু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ইব্রাহী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৭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০৯৫৫৭৯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৩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ভা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অংল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০৭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৬৮০১৭৪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৩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েভুয়া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েঘলাল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১৪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১১৮৮৭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৩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ইত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মল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৩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৩৯০২৬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৩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ইসার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অঠু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৪৫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৪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ধি কান্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োটরা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৯৩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১০১৯০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৪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ম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ন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৯২৫১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৫৪০০৫৫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৪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কি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থেরথেরু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৭৪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৯০০৫২৩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৪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ীত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াংরু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৯০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৮৮৯২৩২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৪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ন্দ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েদল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৩৫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০৮৯০০৪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৪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িতেন্দ্র মদ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জয়লাল মদক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১০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৭৯৩৩৬০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৪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লেমা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তৈমুর  রহমা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৪৮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৬৮২০৫০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lastRenderedPageBreak/>
              <w:t xml:space="preserve">১৪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ফুল্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নেমধ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০৯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৬৮০১৭১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E079E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8</w:t>
            </w:r>
            <w:r w:rsidR="0047650E"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৪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যত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লী চরণ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৫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৪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য়ন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ুকুর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২৫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৬৭৩৩৩১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E079E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৫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জিজ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রম বকস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৪৮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৩২৪৪৯২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৫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িদ্দি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েলা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২৮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৫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ফইজ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ুধু মোহা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০৩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০৫৫৭৫৫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৫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প চরণ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ললিত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০৬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৪৯৫৩০৮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৫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ত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ডিগেন্দ্র শী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০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৫৭১৬৪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৫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ঃ কুদ্দুস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ুকুর আল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২৫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৪৮৭১৯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E079E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৫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ার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ইত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৪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৩৯০২৬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৫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রৎ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ইত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৩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৩৯৩৮৮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৫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ামি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জয়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২৪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০৭২০৩৬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৫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রণ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শিল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৬৭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৪৯৯৬৬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৬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ন্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হন্ত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৩৩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৯০১৯১০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৬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ার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িদ্যা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১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৩৮৫৩৩২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৬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ানি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বি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৪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৩৭৮৩১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৬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বি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র্ণ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১১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৫৫৯২২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৬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ক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সীর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০০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৫৯৩১৫২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৬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বিনা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নগে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২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৬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পাস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নেশ্ব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৪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১২৫৭২২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৬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মার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নরে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৩৮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৩১৩৯১২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৬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সাদ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ন্তলাল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১৫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১৭৩৮৮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৬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নসা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ীরে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৬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৩৯৬৯৮০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৭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ন্দ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ূর্ণ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৪০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১৯২৩৮৬৫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৭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ন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মেশ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৬৬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৬০৯৯৩৮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৭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গ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নুনু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৬৮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৫১২০৫২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৭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জয়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নশাক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৯৮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১৫৪০৩৮০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৭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হিদ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একাম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১৮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৭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এনাম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শরীফ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৪৪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৮১২৪৮৭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৭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ীর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হরেক লা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০৮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৩০৫৩৭৬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৭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ঃ করি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খেরাজ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৬৪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৩১১১৩৭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৭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বি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িষ্ট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৩৪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৮০২৮২৪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৭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ন্ট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ল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৫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০৯১৮৬০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৮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িশ্রনাথ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চৈতন্য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৬১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২৩৬৫৯৪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৮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জ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লেন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৬৫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৫২২৯৭৩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৮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আনছারুল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আমজুল হক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০২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২৫৬২২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৮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ব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অম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৩২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৮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গুরুদাস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মে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৩৯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৮৩৯৪৪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৮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টংক নাথ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থেরথেরু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৭৪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২৫২২৩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৮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যতি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ঞ্চান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৩২৩০১৭৪১৫২৩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২৭১১৪৯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৮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ঃ রাজ্জা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তিবু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১১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২৯৩৩১১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E079E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8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৮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জর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আলমত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৪৯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৬৯০৯০৮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৯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িজানুর রহমা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িহাল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৪৭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০৫২৬৪২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৯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িরাজ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শির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৪২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৫০১৫৯১৪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৯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ফিক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আনিসুল হক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৪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৭৬৭৭৫১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৯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সদা রান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থির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৯৫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৬৬১১৪৮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৯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নোহরি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পেন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০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০৮২১৫৭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৯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ষ্ণ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লক্ষী নারায়ন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৭৪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২৩৯২০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7923CE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৯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িত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খনেশ্ব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৩১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৯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ফিক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ঃ গফু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২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২৫৬১০৩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7923CE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lastRenderedPageBreak/>
              <w:t xml:space="preserve">১৯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ুল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টংক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৪৩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১৯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জ্জা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তমিজ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৭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E079E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০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মীর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ধাকর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৪১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৬৪৭১৯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০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তলেব হোস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য়নুল হক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৩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২৪৯৪৯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E079E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০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জয়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হরজীবন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৬২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৪৮৭৯৯৭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E079E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7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০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গেশ্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েশ্ব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৪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০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ানিক মদ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জয়লাল মদক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১০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৬৭০৪২৯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০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ধু মদ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হর সুন্দর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২৫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৬৩৬৯৬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০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াফিজ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জামাল হোসে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১৭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৩৪৩০২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০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র্ম নাথ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বিঘানু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২৩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২৯৩৩১১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০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জাহারুল ইসঃ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োস্তম আলী 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৯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৫৮২০১২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০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মেশ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বিশ্বনাথ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০৯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০৭৫৫২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E079E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7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১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তিশ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যতী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৪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১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লো রান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জকুমা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০৯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১৭৭২৮৩২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7923CE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১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মূল্য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জবান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৭২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১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নজিত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বীন সিংহ নেমধ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৪১০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৯৯১৩৮৩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১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জী মোহাঃ এরশা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াজেদুল ইসল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৭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১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েম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বানন্দ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৯২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৮৬৮১০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১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কাশ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ীতেন্দ্র নাথ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৯৬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১৩৭৮৩৯৭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১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িমস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াদ্রু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৮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৫৪২৭৯১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১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ামসুল হ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নজো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২৮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৪৭১১৪৯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১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েলোয়ার হোস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আবু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৫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২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ুনীর উদ্দী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রম বকস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৫৭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২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ূর্য মোহ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হিনী কুমা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৪৫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৭৯৩৭৩৬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২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িরাজুল ইসল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আকালু মোহাম্ম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০১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৫১৭৫৮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২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ান্ত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হিনী কুমা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৩৩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২৯৮১৭৭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২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ুনি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তুল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৭৩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৩৭৫৭৫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২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তুল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জবা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৭২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৪৯৮০৪৩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২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দয়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াগর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৩৪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২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জেন্দ্র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আন্ধার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০৮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৩৮৯৪৯০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৩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িতা রান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নরদেব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০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০৪৬০৭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৩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স্বদীপ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িশ্ব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০৯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০১২০৯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৩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ামসুল আল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আকালু মোহাম্ম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০১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৮৪৬৬৫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৩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আব্দুর রশি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জামাল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৮৫৯৪১০৮৬৩০০০০১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৬৭৬৫২৯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৩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গেন্দ্র নাথ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হরজীবন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৪৩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১৩০৩৬৪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Pr="00941ED1" w:rsidRDefault="00941ED1" w:rsidP="00941ED1">
            <w:pPr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22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৩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মন মদ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ঠান্ডি মদক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১০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৫৪০০৭২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7923CE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44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৩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দীপ কুমা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পোহলি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৩৬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১৭৬৩৯৯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355645">
              <w:rPr>
                <w:rFonts w:ascii="SutonnyMJ" w:hAnsi="SutonnyMJ" w:cs="SutonnyMJ"/>
                <w:sz w:val="24"/>
                <w:szCs w:val="24"/>
              </w:rPr>
              <w:t>bv‡Mk¦ievox</w:t>
            </w:r>
          </w:p>
        </w:tc>
        <w:tc>
          <w:tcPr>
            <w:tcW w:w="1649" w:type="dxa"/>
          </w:tcPr>
          <w:p w:rsidR="0047650E" w:rsidRDefault="00941ED1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৪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ির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নগে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৬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০৯৭৬০৩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৪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ষাঢ়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পইছান্দু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৭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৪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সন্ন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অশ্বনী 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৯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৭২৬৫৪৩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৪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ব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ুপ নারায়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৮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৫০০২৪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৪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নেশ্বর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ধর্মনাথ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৮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৫১১১০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৪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তা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জইকত আল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৭২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৫৩৮৬৪৩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৪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ত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েব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৩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২৫৬৬৪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৪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ৌরাং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ুপ নারায়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৯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২৭৪২৬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৪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কুলেশ্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ুঞ্জ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৭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৩০৮৩৭১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৫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ান্ত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ুব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৫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৫৯৯৪৩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lastRenderedPageBreak/>
              <w:t xml:space="preserve">২৫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জরুল ইসল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ৈফত আল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৭৭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৫৮১৩২৬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৫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্ষিতি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গনে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৯৮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৬৭৯৫২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৫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সাদ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ধর্ম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৮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৪৯০২২৭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৫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িত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অন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৭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৫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তরু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চন্দ্র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৭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৩৮০০৭৫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৫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ঃ খালে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ুন্দি আহাম্ম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৬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৬০১৫৩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৫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রেশ শী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্য শী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০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৪০০৯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৫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দয়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জনী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৩৭২৮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৪৭৩৬৯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৫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নয়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জনী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৩৭৩৭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২৮৭৮৮৮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৬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ৃষ্ণ প্রসা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ঝড়ুয়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১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০০২৪৭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৬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দির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৮৮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৪৩২৩১৮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৬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প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দি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৪৫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০০৭৫৬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৬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ীপ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জগদী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৩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৬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ত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ুব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৫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৫৯৯৪৩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৬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োমবার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হিলা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১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১০২৯০০৬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৬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ুঞ্জ বিহার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০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৪৮৮৩৪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৬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জা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ঢ়বর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০৬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৬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সিক ল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অন্য প্রসা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২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৫৮৩৭৭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৬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্যোতিস্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রণী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২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৬০৩৪৯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৭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আনছারুল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আইনতদ্দীন 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৭৫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7923CE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৭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ধুময়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ীনে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৪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২৭৩৭৪১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৭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দয়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ুলি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২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৭৯৬০৫৭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৭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যতি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 মৃতঃ বড়িয়া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২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০৮৫৩১৩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৭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তসলি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জইক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৫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০৩১৪৯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৭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াজিম উদ্দী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ুন্দি আহম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১৯২৭১৩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৭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ার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ুলি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১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১০৫৩৫০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৭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ফজলুর রহমা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খঝির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৮৬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১৯২০২৩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৭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তরণী শী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অন্য শী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০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০১৭৮০৭৪২৪৮৪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৮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ীর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অন্য শী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০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০২৯৫৭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৮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ম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অন্য শী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৪৯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১৪৯৯২৯২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৮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ম্ভু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ালি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৪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৮২১১০০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৮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নিরুল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গিয়াস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৮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৮৩৯৮৯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৮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মা কান্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ধর্ম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৬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৩৩৭১০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৮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মুয়ে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ৃষ্ণ প্রসা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১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৮২২৬৬৩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৮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ুলেশ্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০৬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১০৯১৪৬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৮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নো বালা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ালি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০৬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৫৯১০১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৮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কিন্দ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অমনাথ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৫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৬৮২২৪৭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৮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কাল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াদ্র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১৮৬৩৫৮৭০২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৯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ম্ভ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ব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১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৯৭১২৮৯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৯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ি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িম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৮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৭৯৩৩৮০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৯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ঝমক ল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থান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১৭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৪৩৪৭৩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৯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জগ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হাসির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১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৩৫৩৫৯৭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৯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দ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াদ্র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০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০৮০২৮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৯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ুলি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ধি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১৪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১৯২৭২৯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৯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শি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িশ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১৩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৪১৩৮২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lastRenderedPageBreak/>
              <w:t xml:space="preserve">২৯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ন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থান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১৭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৫২১৮৫৮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৯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ঈশ্বর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হরগোবিন্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৬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২৪৯১৯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২৯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ইন্দ্র মোহ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িমা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৪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৫৯২৬১৮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০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লিলু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ুন্দি মোহাম্ম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৬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৮২১২৫৩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০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তহিদ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সির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৮৭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২৭৪৪৫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০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ন্দ্র মোহ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আমাত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৭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২২১৩৩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০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গন্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খি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৭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০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ন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োল্ল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১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০৭৫৫০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০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ঃ রহমা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হাসির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২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৫৮৯৭১১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০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াসুদেব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আমাত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০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০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্যাম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াহাড়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১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৬৭২৭৫৭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০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নোহরি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অয়নাথ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৬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০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শ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ুর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৮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০১১৭১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১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কাল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গমন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৯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১৮০৪৭৬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১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র্তি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নি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০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৭৮৯৪৬৯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১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ি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নি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৭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৯৫৭১৩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১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শ্বন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ুনি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০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০৭৩৭২২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১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র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েভে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৬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০৯৭৫৬৬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১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েম হরি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০২৭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১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ম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িব প্রসা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৬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৮৪৭৩৪৮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১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নসা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৪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৪৩৬০৩৫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১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ীল কান্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হর গোবিন্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৯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৭৬৭৫৮৯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১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েট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েভেন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০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১৭৫২৬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২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কাল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েভে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৮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৫৪৪৬৯৮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২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ন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ন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১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২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জন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ীল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১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৯৫৭৬৭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২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্যামা কান্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ন পতি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৩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২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ম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ৈদ্য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৭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২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গদী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ের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১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৩২৮৯৭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২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বির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হরিশ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৮৩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৭৮৮৯৫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২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নইমদ্দীন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জিজুল ইসল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৮১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৫১০৩১১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২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ল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াজ্জাক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৯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৪৯৫৭৭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২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ঃ জব্ব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য়নুল হক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৭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৩৪৮৭৯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৩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মির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হলু মোহাম্ম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৭১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৮০৭৩০১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৩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ওয়ালিউর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ুতুব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৭৪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৫৩৮৬৪৩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৩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িরাজ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াইদত আল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০৩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৭৮৫১৪১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৩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িবার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লি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৩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১৪১৩৬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৩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নীলচন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াখাল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৮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৪৯৫৯২০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৩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ি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ঝড়ুয়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৩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৫৫৩২৫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৩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ম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েব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২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৫৩৮৭২৭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৩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ুর্গ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ান্ত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৫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৪৫৮৫২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৩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ঝড়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্রফুল্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৩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০৯৭৫৯০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৩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গদী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জিত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৩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৮৫৭৭৭০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lastRenderedPageBreak/>
              <w:t xml:space="preserve">৩৪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র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গরক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০৪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৪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ধা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রুণ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৪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৪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ৈয্য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াখাল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৯৫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৪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ঙ্কি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েব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৪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৬৭৫৮৩৪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৪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ন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িঘান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২৫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০৭৬৯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৪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ষ্ণ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িঘান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২৬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১০১৪২৩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৪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যোজ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ানী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৪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০৮৫৩১৩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৪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ব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াল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৮৬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৪৯৭০৬১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৪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ীল কান্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েলে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৫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৪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হিদ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উলফ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২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৮০৭২২৬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৫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ফায়ে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মল চ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৭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৫১৭০৯০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৫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ৃষ্ণ প্রসা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্ষীর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১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০৬৬৭০৮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৫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াসুদেব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অস্বনী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৩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৬০৩৩২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৫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াসির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মিরু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৮২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৪২৯১৫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৫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ইসমাই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ফজলুর রহমা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৮৩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৭৫৩২১৯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৫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নেশ্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জন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৯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৪৬৯৯৮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৫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ি মোহ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াতিয়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০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৭৪৫০৩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৫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নি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িরি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২৩০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১৫২৬৫৪৩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৫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িম চরণ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তি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৪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৫০৪৪৩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৫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নো হরি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্ষিরো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৩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৬১৯৪৪৩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৬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ীতা রান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গদী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১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৩৮৯৪৮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৬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িদ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গম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০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৪৯৮০১৯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৬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আশানন্দ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িমা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৫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৪৭৫৯৮৪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৬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াঘ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জনী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১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৭৬৩১৫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৬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্যামা ল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০৭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৫১৩৪০১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৬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মূল্য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ুলভ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০৬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৬৯৬৪৮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৬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ঃ রহমা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িপদ আল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৬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৪৩৫৯৪৬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৬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ক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ব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৮৯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০৫৫৩৬৮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৬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র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অন্তশ্বর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৪৭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৪২৯০৪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৬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জয়হরি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অনন্ত কুমা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৭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৭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জর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৭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১৮৪৩২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৭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ন্ট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মে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০৭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০৮০৮৯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৭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ম দেব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মে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০৮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৩২৩৪২১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৭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ত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মান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৬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০৭৪২২৪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৭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ুমান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আকাল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৫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৪১৪০৪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৭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রেশ্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হর গোবিন্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৬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৪৯০৩৯৬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৭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্ষিতি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মে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০১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৩৬২৫২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৭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র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রণী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২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২৯৬৩১৭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৭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ন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দি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৪৪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৭৬৩২৬৮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৭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বেণ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সুবেন্দ্র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৫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৮৯০২৭১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৮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ন্দ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মে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৩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৬৮২১০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৮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িত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েভে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১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০৫১৯২২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৮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এবার উদ্দী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নিজাব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৭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২৬০৮৩০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৮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ুষ্প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রণ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২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৫১৮৪৬৩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৮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নসা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ডিগ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২৩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২৪২১২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৮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ষম্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ডিগ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২৮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৪৯৭০৫৯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lastRenderedPageBreak/>
              <w:t xml:space="preserve">৩৮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িতাম্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ডিগ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২৪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৭৭৪৩৩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৮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ম্ভ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্ষুদ্র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৬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৫০৬০৯৯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৮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গ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ধনেশ্ব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০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৮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িয়াজ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ফিজত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৭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৯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বান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িয়ারী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৮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৬৩৬৮৩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৯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ি মোহ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শশধর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২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০৩৪৮৯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৯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ইয়াজ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জয়ঘতদ্দীন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৬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০৬৯০৩২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৯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াইফ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থেপ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৭৩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৫১৭৭৮৭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৯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ব্দুর সাত্ত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বিরু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৯৪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৯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ুসেন আল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তসলী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৫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৭২৮৭৩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৯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াত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ধনেশ্ব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০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৯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াক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জের আল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৪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২৫৪৮৪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৯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মশের আল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নোকাব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৯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০৮০২৯৯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৩৯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েব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তারিণ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৩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০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ব্দুল বাসে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ব্দুল মজি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৭৯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১৩৭৪২২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০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ি নারায়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ুর্গা প্রসা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৩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৫২৩৭৬১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০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হিদ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োতালেব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৮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৮২০৪৭৮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০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োসারুল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আন্ধারু মোহাম্ম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৯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০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াবু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কদেব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০৭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২৬৯৯০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০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ার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্ষিতি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৫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৪১৯৮৪৫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০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ন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্ষিতিশ 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৪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৬৭৮২৪৭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০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নী গোপ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হর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২১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৩৯৬৯৯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০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কসেদ আলী 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নকিব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৮০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৪৩২৩১৮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০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ন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ঘান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১৭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৫৬৬৬০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১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ম গোবিন্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মে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২৪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১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ন্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তি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৬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০৭২০৭০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১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রুণ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াখাল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৯৫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১৬১১৫৫৮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১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ুরু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ধি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১৩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৭১২৩০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১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গুলটেন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ম্ভু চা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১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৯৩৩৮২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১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েরবার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নি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৬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৭০৩৭৬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১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ন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াতিয়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৭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৮৫২১৮৬২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১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প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মে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২৪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১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ছাড়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ধনেশ্ব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৫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১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বৈশাগু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চক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১৫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২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ঃ মালে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ইব্রাহী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৭৯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২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এনামুল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ফদ্রুল হক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৭৭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৩৯৩৮৮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২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ালি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লবদীন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০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০৫৯১৮০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২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জন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ইব্রাহী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৭২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৮২২২৬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২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কব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ইব্রাহী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৯১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৬৯৪৮৭৪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২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ম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াতিয়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২২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৬৭৭২২২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২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কে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াতিয়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১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২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েম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দা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২০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৭৬২১২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২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ি মোহ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াল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৯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২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লি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িনে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৫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২৫৬০৮৬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৩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ফজল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করো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৮২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৬৮৩৯৫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৩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ৈলাশ 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চন্দ্র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৬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৫৯০৫২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৩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শ্বিন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থের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০৮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১৮৪৯০৫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lastRenderedPageBreak/>
              <w:t xml:space="preserve">৪৩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তিকা রান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াল বাহাদু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০৮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৭৯৬৩৮৬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৩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তি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ুলাই রান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৪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৮২১৭৮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৩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ায়র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আইন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৭৬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৯৬১৭৫১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৩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িন্তা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ুহিনী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৪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১৯৪৮৬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৩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ষ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াতিয়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১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৯৫১২৮৭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৩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াহাজা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লতুব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২৬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৪৯০২৩১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৩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লেমা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লতুব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২৬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৭৮৬৯৩৫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৪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ফজল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ব্দুল মজি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৭৬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১০৩৯৫২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৪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ছির মোহ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ল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২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২৮৪২০৬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৪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িশি কান্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গনেক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৯৭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৩১৯৬৩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৪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সী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রিম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৯৩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২৮৮৪১৪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৪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জর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ফইম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৪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৪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ইচ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াতিয়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০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৪১৭৯৯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৪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ন্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সরেন্দ্র নাথ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৯৮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৮০৭০৭৬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৪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ন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ংল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৯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৫৩৫০১০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৪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িত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ংল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৮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৭৬৬২০৫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৪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র্শ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ংল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৯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১১৭৩৪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৫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ংল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ডোলো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৫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৪৪২৪৬৬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৫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িপ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ংল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৫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৫২৭৯২৬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৫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শ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ষয়া বেওয়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৭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৫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র্ম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ৈছান্দ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১৯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৭৩৬৭৮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৫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ক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বোধ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৫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৭৩৩১১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৫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ক্ষী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হর গোবিন্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৬৯৬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৪৩২৩৪১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৫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াহাঙ্গী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আইন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৮৪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৫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াহির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আইন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৭০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৫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নী গোপ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িয়ার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৪৪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৩১২৫৪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৫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জ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ুমা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৬১৪৯৪৬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৬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বাস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মেশ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৯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২৫১৯৩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৬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লিপ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বি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২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০৭৮৩৮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৬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বীরেন্দ্র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ম্ভু 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২৩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০৮০২৫৫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৬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িতাম্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হর গোবি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৬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৬১৭৩৪৪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৬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াঘ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ভকছেব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০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৩৪২৩৮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৬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ীনা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টাগ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৩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৫২২৯৮৩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৬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রণ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খনেশ্ব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২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৫৪১৬১৬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৬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র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েব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১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১১২১৭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৬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েব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ন্দ্র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৮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২৫৪৪১১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৬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াহাদু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ৈছান্দ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১৯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৫৫০৪১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৭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িয়াস উদ্দী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তফিল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৮৯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৫৩০৮১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৭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কিব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ফজল হক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৭৫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৮৩৬০৩৪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৭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য়ন্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াজে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২৪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৭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ৈদ্য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ালি প্রসাদ 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৬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৮২৫৪৬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৭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ানি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ুলি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০১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৩২৬৭৮৭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৭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িব প্রসা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ুরে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৮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০১৭০৮৯২৩১০৭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৭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র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ুর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৩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৫৪৫২৫০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৭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মূল্য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েবী প্রসা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২২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৭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ছবি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মণী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৯৬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১৯৩৫৭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৭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ধি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ালি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৫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৮৫৭৭৭০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lastRenderedPageBreak/>
              <w:t xml:space="preserve">৪৮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েধের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৩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৬৭১৫৬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৮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রু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ুকে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৯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৬৯১২৩৭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৮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ম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অশ্বনী রায়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৯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৮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নি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বে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৮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৩৬৩৯৪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৮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রিম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বিন্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০০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৮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াউসাল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িজ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৮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৫১২২৩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৮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েশব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ফাগু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১২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৮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নয়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ম্ভ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১৫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৩১১৩০৬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৮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ম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মণ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৬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১৮২০৩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৮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ূর্গা প্রসা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াখাল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৯৬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৯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ধীরেন্দ্র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ুরে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৯৮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৪০৭৫৪৮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৯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ৃষ্ণ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াবি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২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৯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লট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সমুচান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০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৯৯৮৮৮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৯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িরো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শিরি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৪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৫১৮১৭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৯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ম প্রসা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বে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৬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৪৯৬৯০৩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৯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ব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দাগ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৩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৪৯৬৯০৩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৯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হরগোবিন্দ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মে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২৫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৯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ত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দা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২০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৭২৯৯৫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৯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র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চেলা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৯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৫৭৪৫৫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৪৯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ন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্ষীর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১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৪৯৮০৬৫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০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ন্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জে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৪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০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িত্য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রেশ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৮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৮৯০৬২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০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ি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গোকু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৯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44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০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ুরুদাস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গোকু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৯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৮২৩০১৮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০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বদীপ 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গোকু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৮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৪৩২৩১৬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০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যাত্রু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অশ্বিন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১২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০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বঙ্গ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ালি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৫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৮০৪৯৪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০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বী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ম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৭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০৮ 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জয়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ম্ভ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৮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৮২১১০০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০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প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নেশ্ব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১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১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রনজিত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শিব প্রসা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২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৫৪০০৭২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১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নয়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বি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০১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১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ি প্রসা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টিকা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৪৭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৯১৮৩৯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১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ুট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মে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৪০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১৩৮১৩৯০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১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ুল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লব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৯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৩১৭৩৯৯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১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ৈত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শনি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০১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৬৮২১০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১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িপ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ত্য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৫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৭৯৭৮৬৫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১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ক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রে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২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১৪২৫৪৩২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১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যতী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অশ্বন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৩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৪৩৩৩৫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১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ির্ম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িব প্রসা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২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২১১৬৪৫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২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মূল্য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্যামা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৪১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১৪৫১৭৯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২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ম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ৈসান্দ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০৬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৩০৮৩৭২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২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দ্যা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্যামা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৪১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৮৫৪০৮৭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২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গদী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্যামা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৪১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২৪৬৮১৪৮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২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দিলীপ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্যামা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৪১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৪৩৩৩৯৯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২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নি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গোকু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৯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৩২২০৫৭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২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ঃ রউব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আন্দার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৭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২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ামিদ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ফজলুর রহমা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৫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২১৬৩২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lastRenderedPageBreak/>
              <w:t xml:space="preserve">৫২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িত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ীরেন্দ্র নাথ রায়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২৩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২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শী মোহ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গিরিধর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৪৪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০১৭৫৫১৩৩৯৩৩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৩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ঝর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বেশ 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১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৩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নেশ্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শ্যামা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৪২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০৩৬৪৯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৩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র্তি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হি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২১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৩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তিয়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হল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৭০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৮০৪৪১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৩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ীপংক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অনিল কুমা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১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২২১৪৭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৩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ারায়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শ্বন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২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৩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ইনতাজ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হিম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৯২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৭৬৭৪০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৩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ম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ওদাগ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৩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৮০৭০৭৭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৩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িম ল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ঞ্চান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৮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৩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ুধ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মহলাল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৮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৮৮০৯৬২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৪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র্তি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কি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৬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০১৬৬৯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৪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বিনা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্রসাদ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৩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৪০৮৭১৮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৪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পাস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রে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৩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২০১৭৭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৪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নেক ল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্ষীর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২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৬১৫৮৭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৪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হি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ঝড়ুয়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২৯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৪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খায়রুল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বিরু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৯৩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৪৮৮৩৭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৪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ফিক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ামির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১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৭৯৬৩৬৭৪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৪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লতা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নূর আল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৮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২৭৩৩৬২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৪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মৃ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যগে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৮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৩০৪৬০৪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৪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িসলা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েব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৯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৬৪০১৫৪২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৫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ন্দ্র কান্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িমা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৮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০১৭৯৬৮৫৮৫৬৮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৫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মল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্রেম লা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৬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৫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ানে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ম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৪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৫১৭০৯০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৫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িপ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ীর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৯৩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৬২১২৫৮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৫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লন রান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ুক্তিয়া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০৪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০১০৭৪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৫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রেন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ংল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৭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০৭৯৩৫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৫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শেন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মেরারাম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৫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২৭৫৮৫৪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৫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ুলেশ্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্রফুল্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৩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৫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ীরেন্দ্র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াংগাই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৯৭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২৪০১৩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৫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ঃ হাকি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য়নুল হক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৮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১৩৭৭১৭৫৮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৬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ডালিম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গে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৩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৮৩৯৯০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৬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রেশ্বর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রৎ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৪৬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৩৭১২০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৬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ফারুক হোস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দির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৯৪১০৮৬৩৫০০১১২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০১২০৯৬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৬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গদীশ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গৌর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৫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৬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মি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রির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৯৫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৬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নি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াদ্র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২৮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৪৯৩৯৫৯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৬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ইয়ুব আল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হিম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৭১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৬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িলারী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মূল্য প্রসা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৪১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০৯৫৩৩২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৬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ুসারুল ইসল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াফিজত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৯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৬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াফিজ উদ্দী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ফিজ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৭১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৩০৪৭৩৬৫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৭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ব্দুস সোবহা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শুকুর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৭৭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৭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য়াল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োবিন্দ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৯৯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৭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ফিকুল ইসঃ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শির উ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৮৭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৬৮৪১৫০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৭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ক্তা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ুপ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৪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৭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্যোতিশ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ুব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৪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৫৪৪৪৩৬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৭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ব্দুল লতিফ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ফকরো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৮৪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৭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রেশ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ললিত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৪০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৭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িব প্রসা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ললিত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০২০৩০৪০২০২১০৬০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৭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ানু রাম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িঘানু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২৫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৬০১৩৫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৭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র্ব নাথ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জীত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২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৬২৫৯৮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lastRenderedPageBreak/>
              <w:t xml:space="preserve">৫৮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াগবত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শনি রাম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৫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৮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বল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গৌরীকান্ত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২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৬৫০৩২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৮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লিপ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গৌরীকান্ত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২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০৩৭২৫৭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৮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াতাই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দাগ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৪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৫৮০০১০৩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৮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ফণী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ান্ত কুমা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১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৮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হেশ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্ষিতিশ চ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৪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৬৮১৭৩৪০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৮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জেন্দ্র নাথ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কদেব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০৯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৪০৫৮৪৬১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৮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হে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ুনি রাম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৮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২৩৯২৮৯ </w:t>
            </w:r>
          </w:p>
        </w:tc>
        <w:tc>
          <w:tcPr>
            <w:tcW w:w="1710" w:type="dxa"/>
          </w:tcPr>
          <w:p w:rsidR="0047650E" w:rsidRDefault="0047650E" w:rsidP="00CE39ED">
            <w:pPr>
              <w:jc w:val="center"/>
            </w:pPr>
            <w:r w:rsidRPr="00232F7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৮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্বীপক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াগবত চ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৫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০১৭৩৮৩৮৫১৭</w:t>
            </w:r>
          </w:p>
        </w:tc>
        <w:tc>
          <w:tcPr>
            <w:tcW w:w="1710" w:type="dxa"/>
          </w:tcPr>
          <w:p w:rsidR="0047650E" w:rsidRPr="008B08CC" w:rsidRDefault="0047650E" w:rsidP="008B08CC">
            <w:pPr>
              <w:jc w:val="center"/>
              <w:rPr>
                <w:sz w:val="24"/>
                <w:szCs w:val="24"/>
              </w:rPr>
            </w:pPr>
            <w:r w:rsidRPr="00CE39ED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৮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িপ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খেয়ালাই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৭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১৭৬১৮৪৮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৯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াগ্য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ডিগেন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৩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২৯৬২৭৭৯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৯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শ্ব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ললি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৮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৬০৬৪৭৮৫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৯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র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বি লা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০৫৯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৫৯৯৪০০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৯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ুল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উখি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৯৪১০৮৬৩৫৮৬৬৬০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৩২৯৬৭০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৯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নজি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বিলা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০৮০০৬৬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৯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গদী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ম্ভ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২ 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৯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ন্দ্র মোহ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ুকুন্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৬৭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৫১৫১৯৬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৯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োক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উখি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৬৫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১০২৭২৭৮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৯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জ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খেচা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৪৬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০৯২৮৪৩১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৫৯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িরেন্দ্র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াতিয়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৯৩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০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ললি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৪৮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৩২৬৮১৭৪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০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ুমান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তিলা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৯৬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০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বিনা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খকিন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৬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০৮২১৩৬৭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০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ক্ষী নারায়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অকি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৬৫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৪৯৬১৫১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2D39D5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০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ম প্রসা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ধুনদিয়া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৬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৫৬০৩০৫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০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লা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ৈশাগ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৯২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৬৭৯৫৭৫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০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য়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িরি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০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০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িত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্রিয়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৪৬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০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লি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তিলা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৯৫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৭৬২১৫০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১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েম ল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দাগ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৯৭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৪৭১১৩১৬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১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ন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ুব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৮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৫৬০৮২৭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১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বিনা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তারিণী প্রসা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৮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১৯০১২৫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১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ুক্র মোহ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শিনী কুমা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১৫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১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ম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ধর্ম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৯৮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৩২১৫৮৮৫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১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ুর্লভ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লিন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৫৫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৫৬১৪০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১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ি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েবে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৫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৭৯৩৪৯৮৬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১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ি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লক্ষী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৫২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৯৯৬১২৫৮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2D39D5" w:rsidP="002D39D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১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ুহিন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হরিশ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৫৩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৪৯৯৯৬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১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ংক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ন্ট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১৭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৪৯২০৭৭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২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জেন্দ্র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নমহা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৬০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২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নীল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অনেক লা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০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১৮২৮৩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2D39D5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২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্ষীর প্রসা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হেশ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৪১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৭৩৩০১৭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২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ন্ধার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ালো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১৪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৮৩৯১৩১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২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েমা নন্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নগে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৯৮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২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জীতেন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তারিণ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৯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৮৬৪৭৯৫৯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২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যতী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ললিত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৮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১৫৫৭৬১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২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জনী কান্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নেশ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৯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০৫৭৪৯০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২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ুধ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ইষ্ক লা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৯৮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৩০২৯৭৯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২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িত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বানী কুমা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৪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২৯২১২৯৮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৩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ঙ্কি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ি নারায়ান 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০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৭৯৭১৪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৩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জীবদাল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েবী চরণ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৬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৪৭৭৬২৬৪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lastRenderedPageBreak/>
              <w:t xml:space="preserve">৬৩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ইন্দ্রা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েবী চরণ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১৪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৩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মূল্য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েবা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১৮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৮৮৬৬২৪১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2D39D5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৩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ৌত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ষ্টরাম 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৫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৯২৭৮২০১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৩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ষ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তারিণ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০১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৪৮০৪৪৬৫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৩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র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নরে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৯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৬০৬৪৭৮৫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৩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নো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নেশ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৭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৭৬৭৭৬২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৩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ীর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নেশ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৭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৩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ন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গ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৮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৪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নেস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থ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৪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৫৯৪৯৮৪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৪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ীর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ান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০৯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৫৯৪৯৮৪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৪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স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ঞ্চান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৬৭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৯৩৬০২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৪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র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াতিয়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৯২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৪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ফুল্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েবা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১৮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১৩৭৭৬৭৫৫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2D39D5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৪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রনজিত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ীর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০৩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১৩৭৯১৪২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৪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হিন্দ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জি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৫৩৫৮৫১৩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৬৫৫৬০৮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৪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বৈশাকু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পাস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৯৬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৪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েম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দাগ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৪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৪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ান্তি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ুন দিয়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৬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২৪৩৫১৯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৫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শাধ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াশি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১২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৩৭৩৭৮৭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৫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েবার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াঘ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৪৫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৪৩৫৯৪২৪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2D39D5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6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৫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ংল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মে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৯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৫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গ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মনমথ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৫৯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৩০৮৫০৯০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৫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বি ল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র্গ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৯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৮৩৫০৪৪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2D39D5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৫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ীর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০৪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৫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তিয়া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ুকুর চা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৫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৩৭৫২৮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৫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বকান্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ছত্র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৪৭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৪২২১৭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৫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েক ল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ঙ্গল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৯০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৯২৬১৮৪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৫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ভু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েবদ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৪৮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১৮৪৬৫০৪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৬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 জীব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তরণী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৯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৫৬৫১৩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2D39D5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90</w:t>
            </w:r>
          </w:p>
        </w:tc>
      </w:tr>
      <w:tr w:rsidR="0047650E" w:rsidRPr="00A56E20" w:rsidTr="004E079E">
        <w:trPr>
          <w:trHeight w:val="355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৬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শ্ব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তরণী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৯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৫৮২৩১৮৫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৬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েব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তুফান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০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৬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োপ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েবে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১৭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২৩৯৯৪৫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৬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ুসি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রবি লাল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৬৬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৫৬০৩৯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৬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বান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ুধু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৪৯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২২১৪০০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৬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াব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ন্দী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১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৮৪৬৬২৬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৬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ৃষ্ণ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র্তিক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৩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১০১৪২৫১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৬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রজ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নি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৮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৭৩৪৯০৮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৬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ঃ খালে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জগর আল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০৮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৭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ওয়াহেদ আলী 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আবু আজীজ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০৪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৭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ঘান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ুঞ্জ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২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৭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র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শনী কুমা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১৫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৯০১৭৪৪৬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৭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গ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বৈশাখু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৯২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৭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ন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লিত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৪৯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২৮১৪১৩১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৭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রণী কান্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প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৯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৮৩২৮৭৪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৭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মল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্রষ্ঠ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১৯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৭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ক্ষী নারায়ন 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শধর বর্মণ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১২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৭৩০৮১৮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৭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দেশী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িষ্ণ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৫৪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৮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লক্ষী চরণ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ুকুর চা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৩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৮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মা কান্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স্তী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১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৮৫৯৪৪২৮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lastRenderedPageBreak/>
              <w:t xml:space="preserve">৬৮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ানেশ্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গুরু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৪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০৫৫৪৭৩৫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৮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শীন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ক্ষয়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৪১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৩৮০১২২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৮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বিনাশ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ালানু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৪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৫৯৮৫১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৮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বেন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সত্যনারায়ন সিংহ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৪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০৫০৬১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৮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ফুল্ল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ম্ভ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৫৯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৮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লিপ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ি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৬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৫৭৯২১০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৮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য় মোহ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নবদ্বীপ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১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৭৮৮৫৬৭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৮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ীতেন্দ্র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কি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৬৫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৯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ষষ্ঠী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নোহরি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৯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৯২৬২৯৭৫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৯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্ন প্রসা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গিরিশ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৩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৮৩৬১৩৫০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৯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লী প্রসা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লিত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০৯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৯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ানি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ইন্দ্র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৮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৯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ছবি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াজ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২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২৫৭৪৪০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৯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লি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িব চরণ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৫৩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৬৯২৩৪৩৮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৯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ীরেন্দ্র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ানেশ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৫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৩৪৬৯৩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৯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েবেন্দ্র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তীশ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২৭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৯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ৃষ্ণ প্রসা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সন্ত কুমা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৭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৯৮৬৩০৬৭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৬৯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ইন্দ্র মোহ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ুর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৮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৩০১২৬১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০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ভাত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প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৫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০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ুলী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েবার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৪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০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মলেশ্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গারু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৪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০৮৭৫৪৬৭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০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াদ্রু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ঙ্গল চ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৯০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৪১৪৭৬৯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০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োবিন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শির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৭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৮৩৪৫৬০৮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০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ব্বান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ফির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০৪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০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িত্র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িশ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২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৮৭২৩৫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০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গদীশ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ঘোর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৭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৫৯৯২৬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০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রেশ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রকা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৪৩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১৯১৮৩৪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০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ন্দ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ীর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০৮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১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ত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বিন্দ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৭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১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বাস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শ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৪৫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৩২৭০০০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১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ীরণ্য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লিন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৪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১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পেন্দ্র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ানিয়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৬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৮০৭০৭৭৯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১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রেশ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রকা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৪৩৭ 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৬৮৬৮৫৭৭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১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ির্মল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াজার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১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৯৩৫০৬৪৬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১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বেশ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রকা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৪৩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১০২৩০০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১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্রজ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প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৫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১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জ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েপার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২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১৫২৪০৪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১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ৃষ্ট মোহ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ানিয়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০০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৬৩০৮০৫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2D39D5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২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র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ড়গ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০১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০০৫৫৪১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২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শু রাম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িল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০১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১৩০১৬১৬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২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যতী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শধ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১২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৫২৭৮১৯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২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রতীন্দ্র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িত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২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৫৩৮২৩১০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২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োক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র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৯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১৮২২৩৮৯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২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ব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ফাগ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০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৫৭৯২১০৯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lastRenderedPageBreak/>
              <w:t xml:space="preserve">৭২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ুর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গলী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৩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৫৩৮২৩১০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২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বী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কেনকেনু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৪৪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৬৭৩৫৮২৫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২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ূপেন্দ্র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েঘ লা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৮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২০৮৫৮৫০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৩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ুমান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স্তী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০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২১৩৫৯১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৩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িত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ডোল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২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৩৪৮৫৭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৩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কাল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স্তী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৩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৭৯৩৯৯৫০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৩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হিন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ফাগুনিয়া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৭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৫৭৯২১০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৩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রৎ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চক্র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৪২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৩৪৬৪৬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৩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ির্ম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বিনাশ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৯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০১১৭০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৩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দেশ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ারায়ন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৫০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৩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ুলী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টংক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১৩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৪২৯০৪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৩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জ্যাকজীবন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জয় কুমা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৮৯৪৪৬০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2D39D5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8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৩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ৃষ্ণ প্রসাদ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টারাম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৪৫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৯৯৯১৮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৪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সেব দাস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িখাইল দাস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৬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৪৮৭৬৪৫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৪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রুন দাস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লক্ষী কান্ত 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৫২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৬৮৯১৩৬০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৪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ক্ষী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্রসাদু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৩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৪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ক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নগ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০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৪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দেব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র্শ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০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৪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সন্ত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াজ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১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৫৩৭৬৩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৪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নর উত্তম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ষ্ণ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১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৭৯৭৫৭৯৪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৪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জয়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লক্ষী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৫২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০৫৭২৮০৮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৪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ইষ্ট মোহ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াখিয়া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৯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০৮০০৫৫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৪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ফিক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সীম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০৬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৫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ব রঞ্জ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জগ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৪৫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৫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ানি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সন্ত কুমা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৬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২৭৩৭৫৯৭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৫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দীপ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নো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৪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৬১০৩৪১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৫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ূর্ণ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বানন্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৩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৯৮৭৬২৭৬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৫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াখ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র্বেশ্ব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৫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৫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ুক্তা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োহন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৩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৩৯৬৯৮০৭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৫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জি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ফজলু আল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০৩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৮২৪৩৫৯৮৯৯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৫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ম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গত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৯৫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৬৩১৪৪০১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৫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ি মোহ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ফাগুনিয়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৫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৫৭৯২১০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৫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দেব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গঙ্গা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৫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৬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ডেক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নশ্ব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৯১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৩৭৫৭৭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৬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ৃষ্ণ প্রসা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খেচা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০১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৭০৮৭৪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৬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ন্দ্র কান্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খতখতু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১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৬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হ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ষ্ট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৮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৬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ধী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থল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৪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৪১২৪৬৩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৬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শী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ধীর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৪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৬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ষাঢ়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ুহিল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৭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২৫৭৪৯১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৬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িত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নেশ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৭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৯০৯৯৬৮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৬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বিনা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ানিক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৯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৭৪৯২৩৭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৬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নী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টংক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৩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৬৮১২৬৯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৭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ীতেন শী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্রসন্ন সিংহ 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৬৮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৫৭২২৮০৬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৭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িত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্রসন্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৬৮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৮৯২৪৬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৭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দ্র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ন্যান্দ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৮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৪৯৩৮৭৮৮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lastRenderedPageBreak/>
              <w:t xml:space="preserve">৭৭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ুনি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গত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০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০২৯৬৯৫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৭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গত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্রভান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৯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০২৯৬৯৫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৭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ছবিল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ৈশাখ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৯২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৮০৬৮৫৪৮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87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৭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নজি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ন্ত কুমা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৩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৫৭১৮০৯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৭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োবিন্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নে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২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৩২৪৩৩১১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৭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ষ্ণু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াবুল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৩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৪৪৯৩৯৬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৭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শিক ল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গ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৯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১৬৮৫৪১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৮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ুশি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উপানন্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২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৫৯৪৭০৬৬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৮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ন্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বানন্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৩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৬৩৭৯০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৮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ফিলিপ দাস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ুরেন দাস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৮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৬৭৩৫৮২৪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৮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নোহরি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ডোলগোবিন্দ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০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৮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হি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তি কান্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২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০৯৫৭৯২৭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৮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ছির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ৈত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৫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৯৩৫০৬৪৬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৮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শী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িজয় কুমা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৯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৮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ধনজয়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নন্দ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৮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৫৪২৫১২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৮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নয়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দ্ম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৭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৩৮৯০৮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৮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ৈতন্য প্রসা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দ্ম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৭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২৮৮৫৭৫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৯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ংল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টংক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৩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৯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ত্তম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ুর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৮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৯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েমন্ত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উপানন্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২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৮৯১০৫৯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৯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ডিকেন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হি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৩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১০৯১৪৫৭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৯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জেশ্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াবুল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২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৪৪৯৩৯৬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৯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হি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িশ্ব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৭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৯৭৬৫৪৬৮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৯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ুকু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র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৯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৭০৫৬৪৬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৯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ল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কেনকেনু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৪৪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৪৩৬৭৮৬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৯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িরে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াজ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৪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২০১০৩৪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৭৯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য়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ন্ত কুমা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৪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৪৬৩৭৯০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০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প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তেলথ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৫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০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ীবন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জে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২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০৮৫৪৮৫১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০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ুনি গোপ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িশ্ব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৮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৩৯৯৩৪০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০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ুল্টি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গগরাম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৫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০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ন্ত দাস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িরোদ চন্দ্র 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৩৪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০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ুর্গ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ৃগ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৩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৫৩১৭২৮১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০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িরলা বেওয়া 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মে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৫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৪৮০৪৩১৭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০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ুশার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নবদ্বীপ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১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২৯৮১৫৯৯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০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য়া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তৈলক্ষ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২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১৯২০৪৬১৫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2D39D5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০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গ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ঘাবু লা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১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১৩৭৭১৭৭৪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১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িত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েরকের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৯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৩৮১২২৮৮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১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দর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ময় হাসদ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৮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৩২৮২৫৯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১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ধী কান্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বেশ্ব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৩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১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ীরে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ম্ভ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২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১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ভাষ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খেচা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৬৬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১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ুপ চরণ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র্তিক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৩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৪০৮৪৩৩৭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১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ুরুদাস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রকা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৪৩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৩৯৫২৩৫১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১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োলা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ভান্দ্ররাম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৪৭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৮৬২২৬৪৪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১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মেশ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নমহন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৫৯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৮৮৭২৮৩৪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১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ামা কান্ত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চক্র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৪২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৮৩৯৮৯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33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২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য়ন্ত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াখাল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০৭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২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দয়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ন্দী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১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২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দ্দ মোহ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ট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৭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৪৫১০৬৪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২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দেব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দ্দ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৭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৫৫৮৬৯৭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২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রনজিত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দ্দ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৭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১০২০৬২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২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নেশ্ব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র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৯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lastRenderedPageBreak/>
              <w:t xml:space="preserve">৮২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ৈশাগ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ুহাত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৩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২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ৈসাক্তু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তিয়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৪৪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২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পক দাস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ৈতু দাস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১০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২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দীপ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ারত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০১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৩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তিন্দ্র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ৃগ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৯৪১০৮৬৩৫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৬৯৪৫৯৩৭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৩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ি মোহ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ঘু নন্দ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৪৫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৩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বীন্দ্র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যগ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৫৪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৩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হেশ্বর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মে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৬০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৩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চীন্দ্র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ানিয়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৯৮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৮৩৯৯০৫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2D39D5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৩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হেন্দ্র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চী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৯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২৯৬৩৪৬৮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৩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ুক্র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য়াল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৫৭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৩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িতেন্দ্র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নেশ্ব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৬৩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৩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ক্ষী প্রসা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ধীর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৫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৯৭০৭৪০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৩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কাল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ুহাতু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৫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৩১১১৯৫৮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৪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িল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ুহাতু/ পেলকো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৯৩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১৪৬০৮১৪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৪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ি মোহ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র্ব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৪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৩১১৭২৫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2D39D5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৪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ম প্রসা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ডোল গোবিন্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৫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৮৯৪০৫৩৫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৪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ধা মোহ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ীর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৫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৮৩৯০৯৩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৪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নিহরি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্রেমা নন্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৬০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৪২২৫৯৩১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৪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ৃষ্ণ প্রসাদ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িরেন্দ্র নাথ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৯৪১০৮৬৩৫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১৪৬০৮১৪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৪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গিয়াস উদ্দী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নাসির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৫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৪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মেশ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াজারু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৯১৯৪১০৮৬৩০০০৩০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৪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তিন্দ্র নাথ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হুলাশ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৯৯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০৯২৪৬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৪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তাপ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লিন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৫৫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৫৬১৪০২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৫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ন্দর মোহ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ঞ্চান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৫৫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৫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ৃষ্ণ প্রসাদ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েবা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১৯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১৩৯৮৭৮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৫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বদুল কাদে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রিফাত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১১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৫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ংলু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বিনা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৭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৫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র্তিক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গিরিশ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০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২৭৫৫৪৯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76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৫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নেশ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সর্বধন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২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৩২৪৩১৬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৫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তুল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নে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৫৩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৫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ন মোহ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ফাগুনিয়া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৬৮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১৮৫৬৯১৬৬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৫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কাশ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লা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৬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৩৯৪১৪৫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৫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র্তিক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থল চন্দ্র 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৩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৭০৮৪৩৩৭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৬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িরত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হিচা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৪৪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২৩৮৯৩৮৫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৬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োবিন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ৈলাশ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১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৩৫৫৭৩০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E44FDC">
              <w:rPr>
                <w:rFonts w:ascii="SutonnyMJ" w:hAnsi="SutonnyMJ" w:cs="SutonnyMJ"/>
                <w:sz w:val="24"/>
                <w:szCs w:val="24"/>
                <w:lang w:bidi="bn-BD"/>
              </w:rPr>
              <w:t>evbvMv&amp;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৬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তপন কুমা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িল কুমা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১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7F779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৬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েক লাল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সন্ন কুমা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৪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7F779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৬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ুহিনী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ুর্গা প্রসাদ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৪৮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7F779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৬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ুলি রাম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াদ্রু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১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7F779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৬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ারায়ন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নেশ্বর চ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৪২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7F779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৬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পেন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্রেম হরি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৬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7F779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৬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খিল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পেন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৪৯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7F779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৭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পেন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ুণ্যি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৪৮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7F779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lastRenderedPageBreak/>
              <w:t xml:space="preserve">৮৭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নেশ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সন্ন কুমা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৮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7F779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৭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ব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লি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৪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7F779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৭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ুশ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লি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৫৩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7F779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৭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্রী বকস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িগেন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০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7F779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৭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তৈমুর রহমা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মির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৮০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7F779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৭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নিসুর রহমা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হামু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৪৮২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7F779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৭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নয়ারুল ইসঃ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ইন্তাজ আল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২৩০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7F7794">
              <w:rPr>
                <w:rFonts w:ascii="SutonnyMJ" w:hAnsi="SutonnyMJ" w:cs="SutonnyMJ"/>
                <w:sz w:val="24"/>
                <w:szCs w:val="24"/>
                <w:lang w:bidi="bn-BD"/>
              </w:rPr>
              <w:t>‡PŠUvKx</w:t>
            </w:r>
          </w:p>
        </w:tc>
        <w:tc>
          <w:tcPr>
            <w:tcW w:w="1649" w:type="dxa"/>
          </w:tcPr>
          <w:p w:rsidR="0047650E" w:rsidRDefault="00941ED1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941ED1" w:rsidRPr="00A56E20" w:rsidTr="004E079E">
        <w:trPr>
          <w:trHeight w:val="398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৭৮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োঃ জাকির হোসে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উলফত হোসেন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৩৮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8</w:t>
            </w: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941ED1" w:rsidRPr="00A56E20" w:rsidTr="004E079E">
        <w:trPr>
          <w:trHeight w:val="398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৭৯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রল কুমার সিংহ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ি নারায়ান সিংহ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২০৫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৮০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হন্ত সিংহ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িষ্টু সিংহ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৩৪৬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০৮৬৭৮৯০ </w:t>
            </w: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৮১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িন্ময় কুমার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অজিত কুমার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২৭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৮৩৯৯০৬ </w:t>
            </w: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৮২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জন কুমার রায়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পেন্দ্র নাথ রায়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৪২১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২১৬৩৮৬ </w:t>
            </w: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440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৮৩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আজাহারুল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সির উদ্দীন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০০৬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7</w:t>
            </w: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৮৪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রুন চন্দ্র সিংহ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েন রাম সিংহ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২১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০৪৬০৭৪ </w:t>
            </w: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৮৫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আঃ রশিদ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োঃ আজাহারুল ইসল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৩৩২৩০২১৪৮৬১৯৭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৯২৩৫৭৬২৫৫ </w:t>
            </w: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৮৬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ুরুদাস চন্দ্র সিংহ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হিন্দ্র নাথ সিংহ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৭৪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৮৭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ণাল চন্দ্র সিংহ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রেন্দ্র নাথ সিংহ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৪৩৮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১৭০১৩৭৩৮ </w:t>
            </w: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৮৮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িটন শংকর বর্মণ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রেন্দ্র নাথ সিংহ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১৯০৮৬৬৮৯ </w:t>
            </w: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৮৯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েনরী কিশোর বর্মণ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রেন্দ্র নাথ সিংহ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৪৩৯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২৯২৪৬৩০ </w:t>
            </w: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৯০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রেন্দ্র নাথ সিংহ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নিমাই চন্দ্র সিংহ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৪৩৭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৬৫৮৪৬৯০ </w:t>
            </w: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৯১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পেন চন্দ্র রায়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উপাসু সিংহ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১৬৪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৯২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ৈতু রাম সিংহ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ানু রাম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১৩২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৯৩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নাকু রাম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রাধে রাম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২৫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৯৪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শাহাজান </w:t>
            </w: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াজেদ আলী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৭৮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৯৫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ুসিল চন্দ্র সিংহ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চন্দ্র মোহন সিংহ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৪২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৯৬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আব্দুল রহিম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েলাল উদ্দীন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৯২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৯৭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ুসারুল ইসলাম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৯৮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িয় রঞ্জন সিংহ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খিল চন্দ্র সিংহ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৭৭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৮৯৯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লন চন্দ্র সিংহ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জন চন্দ্র সিংহ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৬৫৪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০০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মুঝারুল ইসলাম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হাফিজদ্দীন 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৯৭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০১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জেন্দ্র নাথ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ুহাতু সিংহ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৪৫৪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০২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হিনী কুমার 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ুখলী সিংহ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৩৩০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০৩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াস্কর সিংহ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ক্ষী চরণ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৭৪৩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০৪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ষাঢ়ু সিংহ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রজেন সিংহ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৮৪৯৪১০৮৬৩০০০০০৯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২৬৬৭২২৩ </w:t>
            </w: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০৫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বেন চন্দ্র সিংহ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পদ সিংহ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৮৮৪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০৬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তুহিন শুভ্র রায়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ষষ্টি কুমার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৪১৭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০৭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ম কৃষ্ণ সিংহ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ীনেশ সিংহ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২৯৪০৭১২৭৭৯৬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৫৮৮৩৬০৩ </w:t>
            </w: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০৮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কাশ সিংহ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লিন সিংহ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৯০৯৪১০৮৬৩০০০০৮৭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৫১৩৮৭৮৮১ </w:t>
            </w: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০৯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পেন চন্দ্র সিংহ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হল রাম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৪৪৯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০৮২১৫৭৯ </w:t>
            </w: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১০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ইনতাজুল ইসলাম 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জমির উদ্দীন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১৭৯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৩৭৪২৪৬৭৩ </w:t>
            </w: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১১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নোয়ার হোসেন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জামাল উদ্দীন 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১৭২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১২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গাই সিংহ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্বর্গরাম সিংহ 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৪০৯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৪৬৮৪১২৫ </w:t>
            </w: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lastRenderedPageBreak/>
              <w:t xml:space="preserve">৯১৩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গেন্দ্র নাথ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অনিল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৪১৩০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১৪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েজাকুল ইসলাম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ব্দুর রসিদ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৮৬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৪৭৬৪৮৬৬ </w:t>
            </w: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১৫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ুনী গোপাল 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অনীল সিংহ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৪১১৫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০১৯০০৮৩৩ </w:t>
            </w: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১৬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কসেদুল ইসলাম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ইন্তাজুল ইসলাম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৩৮৪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০৬৭৩৭৫৮ </w:t>
            </w: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65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১৭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মল সিংহ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েবারু সিংহ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২৯৪০৮১৩৪০৭৭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98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১৮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াফিজুল ইসলাম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িয়ার আলী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০২৯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৪০০১২১৬২ </w:t>
            </w: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941ED1" w:rsidRPr="00A56E20" w:rsidTr="004E079E">
        <w:trPr>
          <w:trHeight w:val="398"/>
          <w:jc w:val="center"/>
        </w:trPr>
        <w:tc>
          <w:tcPr>
            <w:tcW w:w="964" w:type="dxa"/>
          </w:tcPr>
          <w:p w:rsidR="00941ED1" w:rsidRPr="0015384C" w:rsidRDefault="00941ED1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১৯ </w:t>
            </w:r>
          </w:p>
        </w:tc>
        <w:tc>
          <w:tcPr>
            <w:tcW w:w="2138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িলন রায় </w:t>
            </w:r>
          </w:p>
        </w:tc>
        <w:tc>
          <w:tcPr>
            <w:tcW w:w="252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পেন্দ্র নাথ </w:t>
            </w:r>
          </w:p>
        </w:tc>
        <w:tc>
          <w:tcPr>
            <w:tcW w:w="3060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৪১৩ </w:t>
            </w:r>
          </w:p>
        </w:tc>
        <w:tc>
          <w:tcPr>
            <w:tcW w:w="2153" w:type="dxa"/>
          </w:tcPr>
          <w:p w:rsidR="00941ED1" w:rsidRPr="008B08CC" w:rsidRDefault="00941ED1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১৩৭০৫৫৮৭ </w:t>
            </w:r>
          </w:p>
        </w:tc>
        <w:tc>
          <w:tcPr>
            <w:tcW w:w="1710" w:type="dxa"/>
          </w:tcPr>
          <w:p w:rsidR="00941ED1" w:rsidRDefault="00941ED1" w:rsidP="00941ED1">
            <w:pPr>
              <w:jc w:val="center"/>
            </w:pPr>
            <w:r w:rsidRPr="008B2ADF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941ED1" w:rsidRDefault="00941ED1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২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ধালু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ুন্দ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২৭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৬২৯৭২৬৭৪ </w:t>
            </w:r>
          </w:p>
        </w:tc>
        <w:tc>
          <w:tcPr>
            <w:tcW w:w="1710" w:type="dxa"/>
          </w:tcPr>
          <w:p w:rsidR="0047650E" w:rsidRDefault="0047650E">
            <w:r w:rsidRPr="00502713"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২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তি কান্ত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ন্দ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০৮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২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ুইস দাস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ংলু দাস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৯৪২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৭৫৫৭৫৭৬০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98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২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ৈতন্য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য়াল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৭০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৯৬১৯৫৩৫৭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২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ঠিক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েন্দ্র নাথ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১৩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২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ুলাল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র্তিক চ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৮০৯৪১০৮৬৩০০০০০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২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ক্ষী চরণ সিংহ 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ত্য নারায়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৫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২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মল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পেন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৯২৯৪১০৮৬৩০০০০৫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২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ডিকেন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মল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১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২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ণয়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িনোদ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৬৫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৩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তপন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য়ানাথ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৮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৩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ুবেন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োবিন্দ নাথ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৬৪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৩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্ষিতীশ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োবিন্দ নাথ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৬৮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৩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লিপ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াকিন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৯০৯৪১০৮৬৩০০০০০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৩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বাস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ুণ্য চ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৫০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৩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জ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ুণ্য চ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৫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৩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বাষ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ন্দরাম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৪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৩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শি চন্দ্র শী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্রসন্ন শী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৬৮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৩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র্তিক শী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ঞ্চানন শী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৬৭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৩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তিল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কেষর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৯২৯৪১০৮৬৩০০০০৩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৪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ঞ্চম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দুনদিয়া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৯১৯৪১০৮৬৩০০০০০০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৪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দর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য়াল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৫৬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৪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িল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ুধ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৫৭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৪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ডিগেন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উপেন চ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৪৮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৪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লিন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ুধ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৫৮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৪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নোদ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জ্র নাথ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৪০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৪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হিচাল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মংল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৪৪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৪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ুলাল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ধী রাম 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৯১৯৪১০৮৬৩০০০২৫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৪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স কান্ত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াদ্র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৯০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41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৪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িলিপ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শ্ত্রু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৪৯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৫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ানিক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ারত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০১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৫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লাল দাস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্রান দাস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৯১৯৪১০৮৬৩০০০২৫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৫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ান্ত কুমা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সিদ্ধি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৯০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৫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দীপ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ক্ষী নাথ 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৭৩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lastRenderedPageBreak/>
              <w:t xml:space="preserve">৯৫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মল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িপেন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৯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৫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য় নারায়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ুণ্য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৩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৫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বিন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ুলাল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১৪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৫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বি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জেন চ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৯৩৯৪১০৮৬৩০০০০৪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৫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ুনি গোপাল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বিলাল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৪০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৫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বিন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বানী চ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১৬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৬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ঙ্গল হেম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নম্বো হেম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৬০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৬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দি কান্ত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ধর্ম নাথ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৯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৬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োলাপ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কালু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৯১৯৪১০৮৬৩০০০০৯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৬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াকত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আতিয়া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৫৯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৬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্বপন কুমা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ছবিলাল সিংহ 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৯২৯৪১০৮৬৩০০০১৭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৬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ির্মল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ক্ষী নারায়ন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১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৬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নোহরি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পানিয়া প্রসাদ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৮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৬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মল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েমন্ত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৯১৯৪১০৮৬৩০০০০৯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৬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মকবুল ইসল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ইউসুফ আলী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৭৪৬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৬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স্তাফিজুর রহমান 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আব্দুল লতিফ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৬০০৮১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৭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জাকেরুল ইসঃ 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জয়নুল হক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৪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৭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ইমাম উদ্দী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নিজাব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৯০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৭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ঠান্ডা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মৃতঃ কল্পনী সিংহ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০৪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৭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নেশ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খুকিন্দ্র নাথ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০৫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19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৭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ন্দু রাম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ম্ভু রাম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০৫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৭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াবুল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ীলচন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৮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৭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গোলাম রব্বানী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আজিজুল হক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৮৫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৭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রেজাউল কবী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বদির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২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০১৭৮৬৭০২৪৫৪ 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৭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আবু জাফর ইসল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বিরুল ইসল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৯৩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৭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কাশ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ুলটেন চ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৯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৮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ুসীল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চন্দ্র মোহ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৪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৮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ির্মল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শম্ভু রাম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৮১৫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৮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লিত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কিনদ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০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৮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ুবাস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ুলেশ্ব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৭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৮৪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ৃষ্ট মোহন রায়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াগবত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৯১৯৪১০৮৬৩০০০২৭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৮৫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াধক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আকালু রাম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৮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৮৬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োনি গোপ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্যামল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১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৮৭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বীন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নোহরি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৬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৮৮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মারু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টংক চ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১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৮৯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ানিক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টেনটেন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৪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৯০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ুনী গোপাল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জে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৩৭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lastRenderedPageBreak/>
              <w:t xml:space="preserve">৯৯১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নিত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ধলা চ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২৪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৯২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ান্ত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ভবেশ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৯১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15384C" w:rsidRDefault="0047650E" w:rsidP="00CE39ED">
            <w:pPr>
              <w:rPr>
                <w:rFonts w:cs="Vrinda"/>
                <w:sz w:val="20"/>
                <w:szCs w:val="20"/>
                <w:lang w:bidi="bn-BD"/>
              </w:rPr>
            </w:pPr>
            <w:r w:rsidRPr="0015384C">
              <w:rPr>
                <w:rFonts w:cs="Vrinda"/>
                <w:sz w:val="20"/>
                <w:szCs w:val="20"/>
                <w:cs/>
                <w:lang w:bidi="bn-BD"/>
              </w:rPr>
              <w:t xml:space="preserve">৯৯৩ 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লিন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াঘু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৩১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E39ED">
              <w:rPr>
                <w:rFonts w:ascii="SutonnyMJ" w:hAnsi="SutonnyMJ" w:cs="SutonnyMJ"/>
                <w:sz w:val="20"/>
                <w:szCs w:val="20"/>
                <w:lang w:bidi="bn-BD"/>
              </w:rPr>
              <w:t>994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নতাজুল হক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হিম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৯৫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E39ED">
              <w:rPr>
                <w:rFonts w:ascii="SutonnyMJ" w:hAnsi="SutonnyMJ" w:cs="SutonnyMJ"/>
                <w:sz w:val="20"/>
                <w:szCs w:val="20"/>
                <w:lang w:bidi="bn-BD"/>
              </w:rPr>
              <w:t>995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উপেন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কিন চ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৮৪৯৪১০৮৬৩০০০০০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996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াজ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িদম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১৯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997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দুর্গেশ চন্দ্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শান্ত রাম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৮৫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998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ানিকুর রহমান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াফিজ উদ্দী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৭২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999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চৈতন্য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>ভোলানাথ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৬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00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য়ন্ত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জগদল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৭৯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01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েনু রাম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বদিরাম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৭৬৩৫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02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ৌতম কুমা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রগোবিন্দ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২৯৪০৯১৩৫৬৪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430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03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প্রভাষ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মেশ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২৯৪০৩১১১৮২৪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04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বেশ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গনেশ চ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৭৩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05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ন্ত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দয়াল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২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06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ছতিশ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ানেশ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২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07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তিন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শিক লাল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৩০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08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কুল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কাশিম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৯২৯৪১০৮৬৩০০০১১২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09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বানী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নন্ত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৯৪৯৪১০৮৬৩০০০১৭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10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রতন কুমার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কেন চন্দ্র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৪৩৯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11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রুন দাস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ৃতঃ জসেন দাস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৫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12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নোরঞ্জন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অবিনাশ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৬০০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13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বিমল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নিপেন্দ্র সিংহ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৯৮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14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ানিক চন্দ্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লক্ষী নারায়ন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৫৮১১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15</w:t>
            </w:r>
          </w:p>
        </w:tc>
        <w:tc>
          <w:tcPr>
            <w:tcW w:w="2138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ভবানী কুমার সিংহ </w:t>
            </w:r>
          </w:p>
        </w:tc>
        <w:tc>
          <w:tcPr>
            <w:tcW w:w="252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সচিন্দ্র নাথ </w:t>
            </w:r>
          </w:p>
        </w:tc>
        <w:tc>
          <w:tcPr>
            <w:tcW w:w="3060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১৯৯১৯৪১০৮৬৩০০০০৮৭ </w:t>
            </w:r>
          </w:p>
        </w:tc>
        <w:tc>
          <w:tcPr>
            <w:tcW w:w="2153" w:type="dxa"/>
          </w:tcPr>
          <w:p w:rsidR="0047650E" w:rsidRPr="008B08CC" w:rsidRDefault="0047650E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bookmarkStart w:id="0" w:name="_GoBack"/>
            <w:bookmarkEnd w:id="0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16</w:t>
            </w:r>
          </w:p>
        </w:tc>
        <w:tc>
          <w:tcPr>
            <w:tcW w:w="2138" w:type="dxa"/>
          </w:tcPr>
          <w:p w:rsidR="0047650E" w:rsidRPr="008B08CC" w:rsidRDefault="0047650E" w:rsidP="009D58B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মোঃ আব্দুল জামাল </w:t>
            </w:r>
          </w:p>
        </w:tc>
        <w:tc>
          <w:tcPr>
            <w:tcW w:w="2520" w:type="dxa"/>
          </w:tcPr>
          <w:p w:rsidR="0047650E" w:rsidRPr="008B08CC" w:rsidRDefault="0047650E" w:rsidP="009D58B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হাসির উদ্দিন </w:t>
            </w:r>
          </w:p>
        </w:tc>
        <w:tc>
          <w:tcPr>
            <w:tcW w:w="3060" w:type="dxa"/>
          </w:tcPr>
          <w:p w:rsidR="0047650E" w:rsidRPr="008B08CC" w:rsidRDefault="0047650E" w:rsidP="009D58BB">
            <w:pPr>
              <w:rPr>
                <w:rFonts w:cs="Vrinda"/>
                <w:sz w:val="24"/>
                <w:szCs w:val="24"/>
                <w:cs/>
                <w:lang w:bidi="bn-BD"/>
              </w:rPr>
            </w:pPr>
            <w:r w:rsidRPr="008B08CC">
              <w:rPr>
                <w:rFonts w:cs="Vrinda" w:hint="cs"/>
                <w:sz w:val="24"/>
                <w:szCs w:val="24"/>
                <w:cs/>
                <w:lang w:bidi="bn-BD"/>
              </w:rPr>
              <w:t xml:space="preserve">৯৪১০৮৬৩৫৮৬০৩৯ </w:t>
            </w:r>
          </w:p>
        </w:tc>
        <w:tc>
          <w:tcPr>
            <w:tcW w:w="2153" w:type="dxa"/>
          </w:tcPr>
          <w:p w:rsidR="0047650E" w:rsidRPr="008B08CC" w:rsidRDefault="0047650E" w:rsidP="009D58BB">
            <w:pPr>
              <w:rPr>
                <w:rFonts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17</w:t>
            </w:r>
          </w:p>
        </w:tc>
        <w:tc>
          <w:tcPr>
            <w:tcW w:w="2138" w:type="dxa"/>
          </w:tcPr>
          <w:p w:rsidR="0047650E" w:rsidRPr="00574CB1" w:rsidRDefault="0047650E" w:rsidP="009D58BB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‡gv: Gbvgyj nK </w:t>
            </w:r>
          </w:p>
        </w:tc>
        <w:tc>
          <w:tcPr>
            <w:tcW w:w="2520" w:type="dxa"/>
          </w:tcPr>
          <w:p w:rsidR="0047650E" w:rsidRPr="00574CB1" w:rsidRDefault="0047650E" w:rsidP="009D58BB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g„Z: ewki DÏxb </w:t>
            </w:r>
          </w:p>
        </w:tc>
        <w:tc>
          <w:tcPr>
            <w:tcW w:w="3060" w:type="dxa"/>
          </w:tcPr>
          <w:p w:rsidR="0047650E" w:rsidRPr="00574CB1" w:rsidRDefault="0047650E" w:rsidP="009D58BB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015406752</w:t>
            </w:r>
          </w:p>
        </w:tc>
        <w:tc>
          <w:tcPr>
            <w:tcW w:w="2153" w:type="dxa"/>
          </w:tcPr>
          <w:p w:rsidR="0047650E" w:rsidRPr="00574CB1" w:rsidRDefault="0047650E" w:rsidP="009D58BB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1722092227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47650E" w:rsidRDefault="002D39D5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2</w:t>
            </w:r>
            <w:r w:rsidR="0047650E">
              <w:rPr>
                <w:rFonts w:ascii="SutonnyMJ" w:hAnsi="SutonnyMJ" w:cs="SutonnyMJ"/>
                <w:sz w:val="24"/>
                <w:szCs w:val="24"/>
                <w:lang w:bidi="bn-BD"/>
              </w:rPr>
              <w:t>.0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18</w:t>
            </w:r>
          </w:p>
        </w:tc>
        <w:tc>
          <w:tcPr>
            <w:tcW w:w="2138" w:type="dxa"/>
          </w:tcPr>
          <w:p w:rsidR="0047650E" w:rsidRDefault="0047650E" w:rsidP="009D58BB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‡gv: mvgïj Avjg </w:t>
            </w:r>
          </w:p>
        </w:tc>
        <w:tc>
          <w:tcPr>
            <w:tcW w:w="2520" w:type="dxa"/>
          </w:tcPr>
          <w:p w:rsidR="0047650E" w:rsidRDefault="0047650E" w:rsidP="009D58BB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nvwmi DÏxb </w:t>
            </w:r>
          </w:p>
        </w:tc>
        <w:tc>
          <w:tcPr>
            <w:tcW w:w="3060" w:type="dxa"/>
          </w:tcPr>
          <w:p w:rsidR="0047650E" w:rsidRDefault="0047650E" w:rsidP="009D58BB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2012320021</w:t>
            </w:r>
          </w:p>
        </w:tc>
        <w:tc>
          <w:tcPr>
            <w:tcW w:w="2153" w:type="dxa"/>
          </w:tcPr>
          <w:p w:rsidR="0047650E" w:rsidRPr="00574CB1" w:rsidRDefault="0047650E" w:rsidP="009D58BB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1738648112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 w:rsidRPr="00F84D7E"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47650E" w:rsidRPr="00A56E20" w:rsidTr="004E079E">
        <w:trPr>
          <w:trHeight w:val="365"/>
          <w:jc w:val="center"/>
        </w:trPr>
        <w:tc>
          <w:tcPr>
            <w:tcW w:w="964" w:type="dxa"/>
          </w:tcPr>
          <w:p w:rsidR="0047650E" w:rsidRPr="00CE39ED" w:rsidRDefault="0047650E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19</w:t>
            </w:r>
          </w:p>
        </w:tc>
        <w:tc>
          <w:tcPr>
            <w:tcW w:w="2138" w:type="dxa"/>
          </w:tcPr>
          <w:p w:rsidR="0047650E" w:rsidRDefault="0047650E" w:rsidP="009D58BB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‡gv: Avãyi iwk`</w:t>
            </w:r>
          </w:p>
        </w:tc>
        <w:tc>
          <w:tcPr>
            <w:tcW w:w="2520" w:type="dxa"/>
          </w:tcPr>
          <w:p w:rsidR="0047650E" w:rsidRDefault="0047650E" w:rsidP="009D58BB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‡gv: Gbvgyj nK</w:t>
            </w:r>
          </w:p>
        </w:tc>
        <w:tc>
          <w:tcPr>
            <w:tcW w:w="3060" w:type="dxa"/>
          </w:tcPr>
          <w:p w:rsidR="0047650E" w:rsidRDefault="0047650E" w:rsidP="009D58BB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8200804584</w:t>
            </w:r>
          </w:p>
        </w:tc>
        <w:tc>
          <w:tcPr>
            <w:tcW w:w="2153" w:type="dxa"/>
          </w:tcPr>
          <w:p w:rsidR="0047650E" w:rsidRPr="00574CB1" w:rsidRDefault="0047650E" w:rsidP="009D58BB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1717375290</w:t>
            </w:r>
          </w:p>
        </w:tc>
        <w:tc>
          <w:tcPr>
            <w:tcW w:w="1710" w:type="dxa"/>
          </w:tcPr>
          <w:p w:rsidR="0047650E" w:rsidRDefault="0047650E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bv‡Mk¦ievox</w:t>
            </w:r>
          </w:p>
        </w:tc>
        <w:tc>
          <w:tcPr>
            <w:tcW w:w="1649" w:type="dxa"/>
          </w:tcPr>
          <w:p w:rsidR="0047650E" w:rsidRDefault="0047650E" w:rsidP="0047650E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2.00</w:t>
            </w:r>
          </w:p>
        </w:tc>
      </w:tr>
      <w:tr w:rsidR="008818AD" w:rsidRPr="00A56E20" w:rsidTr="004E079E">
        <w:trPr>
          <w:trHeight w:val="365"/>
          <w:jc w:val="center"/>
        </w:trPr>
        <w:tc>
          <w:tcPr>
            <w:tcW w:w="964" w:type="dxa"/>
          </w:tcPr>
          <w:p w:rsidR="008818AD" w:rsidRDefault="008818AD" w:rsidP="00CE39E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20</w:t>
            </w:r>
          </w:p>
        </w:tc>
        <w:tc>
          <w:tcPr>
            <w:tcW w:w="2138" w:type="dxa"/>
          </w:tcPr>
          <w:p w:rsidR="008818AD" w:rsidRDefault="008818AD" w:rsidP="009D58BB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iZb Kzgvi wmsn</w:t>
            </w:r>
          </w:p>
        </w:tc>
        <w:tc>
          <w:tcPr>
            <w:tcW w:w="2520" w:type="dxa"/>
          </w:tcPr>
          <w:p w:rsidR="008818AD" w:rsidRDefault="008818AD" w:rsidP="009D58BB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‡n‡jv ivg wmsn</w:t>
            </w:r>
          </w:p>
        </w:tc>
        <w:tc>
          <w:tcPr>
            <w:tcW w:w="3060" w:type="dxa"/>
          </w:tcPr>
          <w:p w:rsidR="008818AD" w:rsidRDefault="008818AD" w:rsidP="008818A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930840424</w:t>
            </w:r>
          </w:p>
        </w:tc>
        <w:tc>
          <w:tcPr>
            <w:tcW w:w="2153" w:type="dxa"/>
          </w:tcPr>
          <w:p w:rsidR="008818AD" w:rsidRDefault="008818AD" w:rsidP="009D58BB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1723174358</w:t>
            </w:r>
          </w:p>
        </w:tc>
        <w:tc>
          <w:tcPr>
            <w:tcW w:w="1710" w:type="dxa"/>
          </w:tcPr>
          <w:p w:rsidR="008818AD" w:rsidRDefault="008818AD" w:rsidP="0047650E">
            <w:pPr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900D18">
              <w:rPr>
                <w:rFonts w:ascii="SutonnyMJ" w:hAnsi="SutonnyMJ" w:cs="SutonnyMJ"/>
                <w:sz w:val="24"/>
                <w:szCs w:val="24"/>
                <w:lang w:bidi="bn-BD"/>
              </w:rPr>
              <w:t>evbvMvI</w:t>
            </w:r>
          </w:p>
        </w:tc>
        <w:tc>
          <w:tcPr>
            <w:tcW w:w="1649" w:type="dxa"/>
          </w:tcPr>
          <w:p w:rsidR="008818AD" w:rsidRDefault="008818AD" w:rsidP="0047650E">
            <w:pPr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</w:tbl>
    <w:p w:rsidR="00FE552F" w:rsidRPr="00A56E20" w:rsidRDefault="00FE552F">
      <w:pPr>
        <w:rPr>
          <w:rFonts w:cs="Vrinda"/>
          <w:sz w:val="16"/>
          <w:szCs w:val="16"/>
          <w:cs/>
          <w:lang w:bidi="bn-BD"/>
        </w:rPr>
      </w:pPr>
    </w:p>
    <w:sectPr w:rsidR="00FE552F" w:rsidRPr="00A56E20" w:rsidSect="00832C9B">
      <w:pgSz w:w="14572" w:h="20639" w:code="12"/>
      <w:pgMar w:top="540" w:right="207" w:bottom="144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E21039"/>
    <w:rsid w:val="00002817"/>
    <w:rsid w:val="0000366F"/>
    <w:rsid w:val="00004B04"/>
    <w:rsid w:val="00022113"/>
    <w:rsid w:val="00023A6A"/>
    <w:rsid w:val="00026937"/>
    <w:rsid w:val="00033358"/>
    <w:rsid w:val="00040629"/>
    <w:rsid w:val="000477A0"/>
    <w:rsid w:val="00056270"/>
    <w:rsid w:val="00074FBC"/>
    <w:rsid w:val="00081B54"/>
    <w:rsid w:val="00082319"/>
    <w:rsid w:val="00082378"/>
    <w:rsid w:val="000909F4"/>
    <w:rsid w:val="000A17BC"/>
    <w:rsid w:val="000C5B3C"/>
    <w:rsid w:val="000C7674"/>
    <w:rsid w:val="000C7DB9"/>
    <w:rsid w:val="000C7E79"/>
    <w:rsid w:val="000D28AC"/>
    <w:rsid w:val="000E18E1"/>
    <w:rsid w:val="000E48B2"/>
    <w:rsid w:val="000F3DCE"/>
    <w:rsid w:val="000F5FF4"/>
    <w:rsid w:val="001114FC"/>
    <w:rsid w:val="00125FA7"/>
    <w:rsid w:val="0013194D"/>
    <w:rsid w:val="00133BF1"/>
    <w:rsid w:val="00142FDF"/>
    <w:rsid w:val="00143DB5"/>
    <w:rsid w:val="0016182E"/>
    <w:rsid w:val="001854A5"/>
    <w:rsid w:val="00191DEA"/>
    <w:rsid w:val="001A715A"/>
    <w:rsid w:val="001A7A37"/>
    <w:rsid w:val="001B307C"/>
    <w:rsid w:val="001B4C27"/>
    <w:rsid w:val="001C40E2"/>
    <w:rsid w:val="001C5102"/>
    <w:rsid w:val="001D5B08"/>
    <w:rsid w:val="001D74B0"/>
    <w:rsid w:val="001E1D84"/>
    <w:rsid w:val="001E3550"/>
    <w:rsid w:val="001E4315"/>
    <w:rsid w:val="001E5901"/>
    <w:rsid w:val="001E6785"/>
    <w:rsid w:val="001F56C2"/>
    <w:rsid w:val="002012EA"/>
    <w:rsid w:val="00202F98"/>
    <w:rsid w:val="00206151"/>
    <w:rsid w:val="0021483D"/>
    <w:rsid w:val="002152FC"/>
    <w:rsid w:val="0022774F"/>
    <w:rsid w:val="0023023F"/>
    <w:rsid w:val="0023083C"/>
    <w:rsid w:val="002573AB"/>
    <w:rsid w:val="002575E4"/>
    <w:rsid w:val="00257740"/>
    <w:rsid w:val="00257C9C"/>
    <w:rsid w:val="0026211C"/>
    <w:rsid w:val="002831BE"/>
    <w:rsid w:val="00295590"/>
    <w:rsid w:val="002C5C37"/>
    <w:rsid w:val="002D39D5"/>
    <w:rsid w:val="002E2679"/>
    <w:rsid w:val="002F7D85"/>
    <w:rsid w:val="00300BD6"/>
    <w:rsid w:val="00301F78"/>
    <w:rsid w:val="003125CE"/>
    <w:rsid w:val="0031458E"/>
    <w:rsid w:val="0031784C"/>
    <w:rsid w:val="003268D0"/>
    <w:rsid w:val="003275FD"/>
    <w:rsid w:val="00343696"/>
    <w:rsid w:val="00352D1D"/>
    <w:rsid w:val="003559CC"/>
    <w:rsid w:val="003651A1"/>
    <w:rsid w:val="00367D2E"/>
    <w:rsid w:val="00377699"/>
    <w:rsid w:val="00381276"/>
    <w:rsid w:val="00387361"/>
    <w:rsid w:val="00387C8A"/>
    <w:rsid w:val="003922E2"/>
    <w:rsid w:val="003B05AA"/>
    <w:rsid w:val="003B1113"/>
    <w:rsid w:val="003B6EA5"/>
    <w:rsid w:val="003C29F2"/>
    <w:rsid w:val="003C7F09"/>
    <w:rsid w:val="003D326D"/>
    <w:rsid w:val="003D4EED"/>
    <w:rsid w:val="003F062A"/>
    <w:rsid w:val="004119DA"/>
    <w:rsid w:val="00416EA3"/>
    <w:rsid w:val="00417DA6"/>
    <w:rsid w:val="0042439F"/>
    <w:rsid w:val="004246FD"/>
    <w:rsid w:val="004340DE"/>
    <w:rsid w:val="004608D5"/>
    <w:rsid w:val="00463108"/>
    <w:rsid w:val="0047650E"/>
    <w:rsid w:val="00477650"/>
    <w:rsid w:val="004910B3"/>
    <w:rsid w:val="00494267"/>
    <w:rsid w:val="004A0876"/>
    <w:rsid w:val="004D67C0"/>
    <w:rsid w:val="004E079E"/>
    <w:rsid w:val="004E203C"/>
    <w:rsid w:val="004F1336"/>
    <w:rsid w:val="005025F7"/>
    <w:rsid w:val="00506D4E"/>
    <w:rsid w:val="00513A0C"/>
    <w:rsid w:val="00523CC2"/>
    <w:rsid w:val="005372EE"/>
    <w:rsid w:val="00540864"/>
    <w:rsid w:val="005462DE"/>
    <w:rsid w:val="00574CB1"/>
    <w:rsid w:val="005862C3"/>
    <w:rsid w:val="00586C3F"/>
    <w:rsid w:val="005876DD"/>
    <w:rsid w:val="005944EE"/>
    <w:rsid w:val="005A0B5A"/>
    <w:rsid w:val="005A5C1A"/>
    <w:rsid w:val="005A706A"/>
    <w:rsid w:val="005B6771"/>
    <w:rsid w:val="005C029A"/>
    <w:rsid w:val="005C1C80"/>
    <w:rsid w:val="00602364"/>
    <w:rsid w:val="00603652"/>
    <w:rsid w:val="00606276"/>
    <w:rsid w:val="00621306"/>
    <w:rsid w:val="00627476"/>
    <w:rsid w:val="00627969"/>
    <w:rsid w:val="00641569"/>
    <w:rsid w:val="00643872"/>
    <w:rsid w:val="00643CB5"/>
    <w:rsid w:val="006479F1"/>
    <w:rsid w:val="006605CF"/>
    <w:rsid w:val="00662088"/>
    <w:rsid w:val="00662BDB"/>
    <w:rsid w:val="006720A3"/>
    <w:rsid w:val="006757EB"/>
    <w:rsid w:val="00677F0D"/>
    <w:rsid w:val="00681DE8"/>
    <w:rsid w:val="006848B4"/>
    <w:rsid w:val="00685504"/>
    <w:rsid w:val="00686694"/>
    <w:rsid w:val="00694A67"/>
    <w:rsid w:val="006B1A29"/>
    <w:rsid w:val="006B3FE1"/>
    <w:rsid w:val="006B68E0"/>
    <w:rsid w:val="006C149C"/>
    <w:rsid w:val="006C5A8C"/>
    <w:rsid w:val="006D0349"/>
    <w:rsid w:val="006E0CD1"/>
    <w:rsid w:val="007032BE"/>
    <w:rsid w:val="007059C8"/>
    <w:rsid w:val="00707629"/>
    <w:rsid w:val="00712707"/>
    <w:rsid w:val="007247F8"/>
    <w:rsid w:val="00734296"/>
    <w:rsid w:val="00735C19"/>
    <w:rsid w:val="007708D6"/>
    <w:rsid w:val="00785C7B"/>
    <w:rsid w:val="00785E34"/>
    <w:rsid w:val="007901D6"/>
    <w:rsid w:val="007923CE"/>
    <w:rsid w:val="00795359"/>
    <w:rsid w:val="007A71E2"/>
    <w:rsid w:val="007A746D"/>
    <w:rsid w:val="007B0E98"/>
    <w:rsid w:val="007B2BAF"/>
    <w:rsid w:val="007D3CEF"/>
    <w:rsid w:val="007F0A62"/>
    <w:rsid w:val="007F79B2"/>
    <w:rsid w:val="00805178"/>
    <w:rsid w:val="00805DFA"/>
    <w:rsid w:val="008062BE"/>
    <w:rsid w:val="008139AD"/>
    <w:rsid w:val="00821345"/>
    <w:rsid w:val="0082762C"/>
    <w:rsid w:val="00832C9B"/>
    <w:rsid w:val="0083682D"/>
    <w:rsid w:val="008415F8"/>
    <w:rsid w:val="0084560A"/>
    <w:rsid w:val="008818AD"/>
    <w:rsid w:val="00894563"/>
    <w:rsid w:val="008A6932"/>
    <w:rsid w:val="008B08CC"/>
    <w:rsid w:val="008B62CD"/>
    <w:rsid w:val="008C24D2"/>
    <w:rsid w:val="008C6791"/>
    <w:rsid w:val="008D1482"/>
    <w:rsid w:val="009131AB"/>
    <w:rsid w:val="009254E8"/>
    <w:rsid w:val="00941ED1"/>
    <w:rsid w:val="009427F6"/>
    <w:rsid w:val="00944FEC"/>
    <w:rsid w:val="009517CF"/>
    <w:rsid w:val="009550FA"/>
    <w:rsid w:val="00956F4E"/>
    <w:rsid w:val="00964F18"/>
    <w:rsid w:val="009658D6"/>
    <w:rsid w:val="009705DE"/>
    <w:rsid w:val="00980395"/>
    <w:rsid w:val="00990379"/>
    <w:rsid w:val="00992BFD"/>
    <w:rsid w:val="009B4BDD"/>
    <w:rsid w:val="009B4FC0"/>
    <w:rsid w:val="009C59A0"/>
    <w:rsid w:val="009D58BB"/>
    <w:rsid w:val="009D5E66"/>
    <w:rsid w:val="009E3F18"/>
    <w:rsid w:val="009E60FD"/>
    <w:rsid w:val="009F0171"/>
    <w:rsid w:val="009F5276"/>
    <w:rsid w:val="00A04422"/>
    <w:rsid w:val="00A118E7"/>
    <w:rsid w:val="00A132FB"/>
    <w:rsid w:val="00A34FEC"/>
    <w:rsid w:val="00A35DF6"/>
    <w:rsid w:val="00A36B22"/>
    <w:rsid w:val="00A36D0B"/>
    <w:rsid w:val="00A37D16"/>
    <w:rsid w:val="00A56E20"/>
    <w:rsid w:val="00A637CB"/>
    <w:rsid w:val="00A63BA8"/>
    <w:rsid w:val="00A65F57"/>
    <w:rsid w:val="00A70F1C"/>
    <w:rsid w:val="00A80D1A"/>
    <w:rsid w:val="00A8602F"/>
    <w:rsid w:val="00A871E0"/>
    <w:rsid w:val="00AA0826"/>
    <w:rsid w:val="00AB19ED"/>
    <w:rsid w:val="00AB2440"/>
    <w:rsid w:val="00AB26E0"/>
    <w:rsid w:val="00AB4030"/>
    <w:rsid w:val="00AB7222"/>
    <w:rsid w:val="00AC585F"/>
    <w:rsid w:val="00AC7DA5"/>
    <w:rsid w:val="00AD0A5C"/>
    <w:rsid w:val="00AD6C32"/>
    <w:rsid w:val="00AE18B5"/>
    <w:rsid w:val="00AE5414"/>
    <w:rsid w:val="00AF308E"/>
    <w:rsid w:val="00B0003D"/>
    <w:rsid w:val="00B07EE0"/>
    <w:rsid w:val="00B312C7"/>
    <w:rsid w:val="00B31F7F"/>
    <w:rsid w:val="00B6298A"/>
    <w:rsid w:val="00B740D0"/>
    <w:rsid w:val="00B91FCA"/>
    <w:rsid w:val="00B935B2"/>
    <w:rsid w:val="00BC5BC2"/>
    <w:rsid w:val="00BE169E"/>
    <w:rsid w:val="00BF2A48"/>
    <w:rsid w:val="00C0052A"/>
    <w:rsid w:val="00C02783"/>
    <w:rsid w:val="00C1486B"/>
    <w:rsid w:val="00C16F93"/>
    <w:rsid w:val="00C2556C"/>
    <w:rsid w:val="00C2580F"/>
    <w:rsid w:val="00C65A9B"/>
    <w:rsid w:val="00C65D1F"/>
    <w:rsid w:val="00C77769"/>
    <w:rsid w:val="00C94DB2"/>
    <w:rsid w:val="00C9582C"/>
    <w:rsid w:val="00CA07FF"/>
    <w:rsid w:val="00CA12D6"/>
    <w:rsid w:val="00CD0CB3"/>
    <w:rsid w:val="00CD4BE5"/>
    <w:rsid w:val="00CE1C56"/>
    <w:rsid w:val="00CE39ED"/>
    <w:rsid w:val="00CF45EE"/>
    <w:rsid w:val="00D00232"/>
    <w:rsid w:val="00D00953"/>
    <w:rsid w:val="00D05D06"/>
    <w:rsid w:val="00D05D70"/>
    <w:rsid w:val="00D066E6"/>
    <w:rsid w:val="00D22179"/>
    <w:rsid w:val="00D2277D"/>
    <w:rsid w:val="00D4500A"/>
    <w:rsid w:val="00D52980"/>
    <w:rsid w:val="00D53EFA"/>
    <w:rsid w:val="00D63C5E"/>
    <w:rsid w:val="00D65EAE"/>
    <w:rsid w:val="00D86B8D"/>
    <w:rsid w:val="00D9381C"/>
    <w:rsid w:val="00D9557B"/>
    <w:rsid w:val="00DA2C0C"/>
    <w:rsid w:val="00DB116C"/>
    <w:rsid w:val="00DB64D5"/>
    <w:rsid w:val="00DC14D9"/>
    <w:rsid w:val="00DD4191"/>
    <w:rsid w:val="00DE31DE"/>
    <w:rsid w:val="00DE4B9A"/>
    <w:rsid w:val="00DF27CA"/>
    <w:rsid w:val="00DF740C"/>
    <w:rsid w:val="00E132F3"/>
    <w:rsid w:val="00E21039"/>
    <w:rsid w:val="00E31054"/>
    <w:rsid w:val="00E63925"/>
    <w:rsid w:val="00E829BB"/>
    <w:rsid w:val="00E83D9C"/>
    <w:rsid w:val="00E8400A"/>
    <w:rsid w:val="00E8596C"/>
    <w:rsid w:val="00ED1A02"/>
    <w:rsid w:val="00EF35F3"/>
    <w:rsid w:val="00F03C88"/>
    <w:rsid w:val="00F05DB0"/>
    <w:rsid w:val="00F06238"/>
    <w:rsid w:val="00F11C14"/>
    <w:rsid w:val="00F2090C"/>
    <w:rsid w:val="00F23C5F"/>
    <w:rsid w:val="00F23F7D"/>
    <w:rsid w:val="00F45BD5"/>
    <w:rsid w:val="00F463E6"/>
    <w:rsid w:val="00F6127A"/>
    <w:rsid w:val="00F71138"/>
    <w:rsid w:val="00F71B26"/>
    <w:rsid w:val="00F939B5"/>
    <w:rsid w:val="00FB05E9"/>
    <w:rsid w:val="00FB0CE2"/>
    <w:rsid w:val="00FB6499"/>
    <w:rsid w:val="00FC1010"/>
    <w:rsid w:val="00FC16F0"/>
    <w:rsid w:val="00FD7024"/>
    <w:rsid w:val="00FE2796"/>
    <w:rsid w:val="00FE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0373-AC67-48A3-8D7E-881FE87C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2</Pages>
  <Words>10395</Words>
  <Characters>59258</Characters>
  <Application>Microsoft Office Word</Application>
  <DocSecurity>0</DocSecurity>
  <Lines>49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l</dc:creator>
  <cp:lastModifiedBy>Windows User</cp:lastModifiedBy>
  <cp:revision>39</cp:revision>
  <dcterms:created xsi:type="dcterms:W3CDTF">2020-04-13T12:01:00Z</dcterms:created>
  <dcterms:modified xsi:type="dcterms:W3CDTF">2020-04-19T07:21:00Z</dcterms:modified>
</cp:coreProperties>
</file>